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E5" w:rsidRPr="004461BD" w:rsidRDefault="005915E5" w:rsidP="005915E5">
      <w:pPr>
        <w:rPr>
          <w:rFonts w:ascii="宋体" w:eastAsia="宋体" w:hAnsi="宋体"/>
          <w:sz w:val="22"/>
        </w:rPr>
      </w:pPr>
    </w:p>
    <w:p w:rsidR="001345CD" w:rsidRDefault="004461BD" w:rsidP="001345CD">
      <w:pPr>
        <w:pStyle w:val="a4"/>
        <w:rPr>
          <w:rFonts w:ascii="宋体" w:eastAsia="宋体" w:hAnsi="宋体"/>
          <w:sz w:val="36"/>
        </w:rPr>
      </w:pPr>
      <w:bookmarkStart w:id="0" w:name="_Toc517729302"/>
      <w:bookmarkStart w:id="1" w:name="_Toc517777461"/>
      <w:r w:rsidRPr="004461BD">
        <w:rPr>
          <w:rFonts w:ascii="宋体" w:eastAsia="宋体" w:hAnsi="宋体" w:hint="eastAsia"/>
          <w:sz w:val="36"/>
        </w:rPr>
        <w:t>Apache快速设置虚拟主机脚本</w:t>
      </w:r>
      <w:bookmarkEnd w:id="0"/>
      <w:bookmarkEnd w:id="1"/>
    </w:p>
    <w:p w:rsidR="00AA66EB" w:rsidRDefault="00AA66EB" w:rsidP="00AA66EB">
      <w:pPr>
        <w:jc w:val="center"/>
      </w:pPr>
    </w:p>
    <w:p w:rsidR="00AA66EB" w:rsidRDefault="00AA66EB" w:rsidP="00AA66EB">
      <w:pPr>
        <w:jc w:val="center"/>
      </w:pPr>
    </w:p>
    <w:p w:rsidR="00AA66EB" w:rsidRDefault="00AA66EB" w:rsidP="00AA66EB">
      <w:pPr>
        <w:jc w:val="center"/>
      </w:pPr>
    </w:p>
    <w:p w:rsidR="00AA66EB" w:rsidRDefault="00AA66EB" w:rsidP="00AA66EB">
      <w:pPr>
        <w:jc w:val="center"/>
      </w:pPr>
    </w:p>
    <w:p w:rsidR="00AA66EB" w:rsidRDefault="00AA66EB" w:rsidP="00AA66EB">
      <w:pPr>
        <w:jc w:val="center"/>
      </w:pPr>
    </w:p>
    <w:p w:rsidR="00AA66EB" w:rsidRPr="00AA66EB" w:rsidRDefault="00AA66EB" w:rsidP="00AA66EB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8008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5CD" w:rsidRDefault="001345CD" w:rsidP="001345C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A66EB" w:rsidRDefault="001345C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77461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Apache快速设置虚拟主机脚本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61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1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7777462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一、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项目背景意义和需求分析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62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1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63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1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背景意义：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63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1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64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2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需求分析：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64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7777465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二、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术语解释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65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66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1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虚拟主机：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66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67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2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Lamp环境：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67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7777468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三、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系统搭建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68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69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1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DHCP服务器搭建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69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3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70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2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DNS服务器搭建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0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3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71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3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APACHE MYSQL服务器搭建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1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5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72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4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控制APACHE服务器虚拟主机脚本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2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7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7777473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四、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功能说明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3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14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74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1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显示apache网页服务器状态、虚拟主机配置和firewall防火墙状态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4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15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75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2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添加虚拟主机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5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15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76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3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移除虚拟主机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6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16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77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4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修改虚拟主机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7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18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78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5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打开防火墙并且添加http服务永久生效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8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1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79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6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打开防火墙并且移除http服务永久生效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79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3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777480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7.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退出脚本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80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3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7777481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五、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总结与展望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81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4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7777482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总结：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82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4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7777483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展望：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83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4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AA66EB" w:rsidRDefault="00B45D2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7777484" w:history="1">
            <w:r w:rsidR="00AA66EB" w:rsidRPr="00444E97">
              <w:rPr>
                <w:rStyle w:val="a6"/>
                <w:rFonts w:ascii="宋体" w:eastAsia="宋体" w:hAnsi="宋体"/>
                <w:noProof/>
              </w:rPr>
              <w:t>六、</w:t>
            </w:r>
            <w:r w:rsidR="00AA66EB">
              <w:rPr>
                <w:noProof/>
              </w:rPr>
              <w:tab/>
            </w:r>
            <w:r w:rsidR="00AA66EB" w:rsidRPr="00444E97">
              <w:rPr>
                <w:rStyle w:val="a6"/>
                <w:rFonts w:ascii="宋体" w:eastAsia="宋体" w:hAnsi="宋体"/>
                <w:noProof/>
              </w:rPr>
              <w:t>参考文献</w:t>
            </w:r>
            <w:r w:rsidR="00AA66EB">
              <w:rPr>
                <w:noProof/>
                <w:webHidden/>
              </w:rPr>
              <w:tab/>
            </w:r>
            <w:r w:rsidR="00AA66EB">
              <w:rPr>
                <w:noProof/>
                <w:webHidden/>
              </w:rPr>
              <w:fldChar w:fldCharType="begin"/>
            </w:r>
            <w:r w:rsidR="00AA66EB">
              <w:rPr>
                <w:noProof/>
                <w:webHidden/>
              </w:rPr>
              <w:instrText xml:space="preserve"> PAGEREF _Toc517777484 \h </w:instrText>
            </w:r>
            <w:r w:rsidR="00AA66EB">
              <w:rPr>
                <w:noProof/>
                <w:webHidden/>
              </w:rPr>
            </w:r>
            <w:r w:rsidR="00AA66EB">
              <w:rPr>
                <w:noProof/>
                <w:webHidden/>
              </w:rPr>
              <w:fldChar w:fldCharType="separate"/>
            </w:r>
            <w:r w:rsidR="00AA66EB">
              <w:rPr>
                <w:noProof/>
                <w:webHidden/>
              </w:rPr>
              <w:t>24</w:t>
            </w:r>
            <w:r w:rsidR="00AA66EB">
              <w:rPr>
                <w:noProof/>
                <w:webHidden/>
              </w:rPr>
              <w:fldChar w:fldCharType="end"/>
            </w:r>
          </w:hyperlink>
        </w:p>
        <w:p w:rsidR="001345CD" w:rsidRDefault="001345CD" w:rsidP="00AA66EB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345CD" w:rsidRDefault="001345CD" w:rsidP="00AA66EB">
      <w:pPr>
        <w:jc w:val="center"/>
      </w:pPr>
    </w:p>
    <w:p w:rsidR="00AA66EB" w:rsidRDefault="00AA66EB" w:rsidP="00AA66EB">
      <w:pPr>
        <w:jc w:val="center"/>
      </w:pPr>
    </w:p>
    <w:p w:rsidR="00AA66EB" w:rsidRDefault="00AA66EB" w:rsidP="00AA66EB">
      <w:pPr>
        <w:jc w:val="center"/>
      </w:pPr>
    </w:p>
    <w:p w:rsidR="00AA66EB" w:rsidRDefault="00AA66EB" w:rsidP="00AA66EB">
      <w:pPr>
        <w:jc w:val="center"/>
      </w:pPr>
    </w:p>
    <w:p w:rsidR="00AA66EB" w:rsidRDefault="00AA66EB" w:rsidP="00AA66EB">
      <w:pPr>
        <w:jc w:val="center"/>
      </w:pPr>
    </w:p>
    <w:p w:rsidR="00AA66EB" w:rsidRPr="001345CD" w:rsidRDefault="00AA66EB" w:rsidP="00AA66EB">
      <w:pPr>
        <w:jc w:val="center"/>
      </w:pPr>
    </w:p>
    <w:p w:rsidR="005915E5" w:rsidRDefault="005915E5" w:rsidP="005915E5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2" w:name="_Toc517729303"/>
      <w:bookmarkStart w:id="3" w:name="_Toc517777462"/>
      <w:r w:rsidRPr="004461BD">
        <w:rPr>
          <w:rFonts w:ascii="宋体" w:eastAsia="宋体" w:hAnsi="宋体" w:hint="eastAsia"/>
        </w:rPr>
        <w:lastRenderedPageBreak/>
        <w:t>项目背景意义和需求分析</w:t>
      </w:r>
      <w:bookmarkEnd w:id="2"/>
      <w:bookmarkEnd w:id="3"/>
    </w:p>
    <w:p w:rsidR="00F60613" w:rsidRPr="00F60613" w:rsidRDefault="004461BD" w:rsidP="00F60613">
      <w:pPr>
        <w:pStyle w:val="3"/>
        <w:numPr>
          <w:ilvl w:val="0"/>
          <w:numId w:val="21"/>
        </w:numPr>
        <w:rPr>
          <w:rFonts w:ascii="宋体" w:eastAsia="宋体" w:hAnsi="宋体"/>
          <w:bCs w:val="0"/>
          <w:sz w:val="21"/>
          <w:szCs w:val="22"/>
        </w:rPr>
      </w:pPr>
      <w:bookmarkStart w:id="4" w:name="_Toc517777463"/>
      <w:r w:rsidRPr="00F60613">
        <w:rPr>
          <w:rFonts w:ascii="宋体" w:eastAsia="宋体" w:hAnsi="宋体" w:hint="eastAsia"/>
          <w:bCs w:val="0"/>
          <w:sz w:val="21"/>
          <w:szCs w:val="22"/>
        </w:rPr>
        <w:t>背景意义：</w:t>
      </w:r>
      <w:bookmarkEnd w:id="4"/>
    </w:p>
    <w:p w:rsidR="001A5751" w:rsidRPr="001A5751" w:rsidRDefault="004461BD" w:rsidP="00F60613">
      <w:pPr>
        <w:pStyle w:val="a3"/>
        <w:ind w:left="420" w:firstLineChars="0" w:firstLine="0"/>
        <w:jc w:val="left"/>
        <w:rPr>
          <w:rFonts w:ascii="宋体" w:eastAsia="宋体" w:hAnsi="宋体"/>
        </w:rPr>
      </w:pPr>
      <w:r w:rsidRPr="00A552DE">
        <w:rPr>
          <w:rFonts w:ascii="宋体" w:eastAsia="宋体" w:hAnsi="宋体"/>
        </w:rPr>
        <w:t>Apache虚拟主机就是在一个Apache服务器上配置多个虚拟主机，实现一个服务器提供多站点服务，其实就是访问同一个服务器上的不同目录。</w:t>
      </w:r>
      <w:r w:rsidR="001A5751">
        <w:rPr>
          <w:rFonts w:ascii="宋体" w:eastAsia="宋体" w:hAnsi="宋体" w:hint="eastAsia"/>
        </w:rPr>
        <w:t>本项目搭建了dhcp服务器，分配固定ip：192.168.170.101给apache服务器，分配固定ip：192.168.170.102给dns服务器。dns服务器提供域名解析。</w:t>
      </w:r>
    </w:p>
    <w:p w:rsidR="00A552DE" w:rsidRPr="00A552DE" w:rsidRDefault="00A552DE" w:rsidP="00A552DE">
      <w:pPr>
        <w:pStyle w:val="a3"/>
        <w:ind w:left="420" w:firstLineChars="0" w:firstLine="0"/>
        <w:jc w:val="left"/>
        <w:rPr>
          <w:rFonts w:ascii="宋体" w:eastAsia="宋体" w:hAnsi="宋体"/>
        </w:rPr>
      </w:pPr>
    </w:p>
    <w:p w:rsidR="00F60613" w:rsidRPr="00F60613" w:rsidRDefault="004461BD" w:rsidP="00F60613">
      <w:pPr>
        <w:pStyle w:val="3"/>
        <w:numPr>
          <w:ilvl w:val="0"/>
          <w:numId w:val="21"/>
        </w:numPr>
        <w:rPr>
          <w:rFonts w:ascii="宋体" w:eastAsia="宋体" w:hAnsi="宋体"/>
          <w:bCs w:val="0"/>
          <w:sz w:val="21"/>
          <w:szCs w:val="22"/>
        </w:rPr>
      </w:pPr>
      <w:bookmarkStart w:id="5" w:name="_Toc517777464"/>
      <w:r w:rsidRPr="00F60613">
        <w:rPr>
          <w:rFonts w:ascii="宋体" w:eastAsia="宋体" w:hAnsi="宋体" w:hint="eastAsia"/>
          <w:bCs w:val="0"/>
          <w:sz w:val="21"/>
          <w:szCs w:val="22"/>
        </w:rPr>
        <w:t>需求分析：</w:t>
      </w:r>
      <w:bookmarkEnd w:id="5"/>
    </w:p>
    <w:p w:rsidR="004461BD" w:rsidRPr="004461BD" w:rsidRDefault="004461BD" w:rsidP="00F60613">
      <w:pPr>
        <w:pStyle w:val="a3"/>
        <w:ind w:left="420" w:firstLineChars="0" w:firstLine="0"/>
        <w:jc w:val="left"/>
      </w:pPr>
      <w:r w:rsidRPr="00A552DE">
        <w:rPr>
          <w:rFonts w:ascii="宋体" w:eastAsia="宋体" w:hAnsi="宋体" w:hint="eastAsia"/>
        </w:rPr>
        <w:t>当修改添加一台虚拟主机到Apache服务器时，常用的方式为修改配置文件，而修改配置文件容易出错，导致整个服务器启动不了。而使用shell提前编写规则，修改配置文件，等待用户输入参</w:t>
      </w:r>
      <w:r w:rsidR="001A5751">
        <w:rPr>
          <w:rFonts w:ascii="宋体" w:eastAsia="宋体" w:hAnsi="宋体" w:hint="eastAsia"/>
        </w:rPr>
        <w:t>数后，大大减小手动输入出错的概率。为了便于使用，脚本还提供apache</w:t>
      </w:r>
      <w:r w:rsidRPr="00A552DE">
        <w:rPr>
          <w:rFonts w:ascii="宋体" w:eastAsia="宋体" w:hAnsi="宋体" w:hint="eastAsia"/>
        </w:rPr>
        <w:t>服务器状态查看，防火墙配置功能。</w:t>
      </w:r>
    </w:p>
    <w:p w:rsidR="005915E5" w:rsidRDefault="005915E5" w:rsidP="005915E5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6" w:name="_Toc517729304"/>
      <w:bookmarkStart w:id="7" w:name="_Toc517777465"/>
      <w:r w:rsidRPr="004461BD">
        <w:rPr>
          <w:rFonts w:ascii="宋体" w:eastAsia="宋体" w:hAnsi="宋体" w:hint="eastAsia"/>
        </w:rPr>
        <w:t>术语解释</w:t>
      </w:r>
      <w:bookmarkEnd w:id="6"/>
      <w:bookmarkEnd w:id="7"/>
    </w:p>
    <w:p w:rsidR="00F60613" w:rsidRPr="00F60613" w:rsidRDefault="004461BD" w:rsidP="00F60613">
      <w:pPr>
        <w:pStyle w:val="3"/>
        <w:numPr>
          <w:ilvl w:val="0"/>
          <w:numId w:val="23"/>
        </w:numPr>
        <w:rPr>
          <w:rFonts w:ascii="宋体" w:eastAsia="宋体" w:hAnsi="宋体"/>
          <w:bCs w:val="0"/>
          <w:sz w:val="21"/>
          <w:szCs w:val="22"/>
        </w:rPr>
      </w:pPr>
      <w:bookmarkStart w:id="8" w:name="_Toc517777466"/>
      <w:r w:rsidRPr="00F60613">
        <w:rPr>
          <w:rFonts w:ascii="宋体" w:eastAsia="宋体" w:hAnsi="宋体" w:hint="eastAsia"/>
          <w:bCs w:val="0"/>
          <w:sz w:val="21"/>
          <w:szCs w:val="22"/>
        </w:rPr>
        <w:t>虚拟主机：</w:t>
      </w:r>
      <w:bookmarkEnd w:id="8"/>
    </w:p>
    <w:p w:rsidR="004461BD" w:rsidRPr="00AA66EB" w:rsidRDefault="004461BD" w:rsidP="00F60613">
      <w:pPr>
        <w:pStyle w:val="a3"/>
        <w:ind w:left="42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Apache虚拟主机就是在一个Apache</w:t>
      </w:r>
      <w:r w:rsidR="001A5751" w:rsidRPr="00AA66EB">
        <w:rPr>
          <w:rFonts w:ascii="宋体" w:eastAsia="宋体" w:hAnsi="宋体"/>
        </w:rPr>
        <w:t>服务器上配置多个虚拟主机，实现一个服务器提供多站点服务，</w:t>
      </w:r>
      <w:r w:rsidRPr="00AA66EB">
        <w:rPr>
          <w:rFonts w:ascii="宋体" w:eastAsia="宋体" w:hAnsi="宋体"/>
        </w:rPr>
        <w:t>访问同一个服务器上的不同目录。</w:t>
      </w:r>
    </w:p>
    <w:p w:rsidR="00F60613" w:rsidRPr="00F60613" w:rsidRDefault="004461BD" w:rsidP="00F60613">
      <w:pPr>
        <w:pStyle w:val="3"/>
        <w:numPr>
          <w:ilvl w:val="0"/>
          <w:numId w:val="23"/>
        </w:numPr>
        <w:rPr>
          <w:rFonts w:ascii="宋体" w:eastAsia="宋体" w:hAnsi="宋体"/>
          <w:bCs w:val="0"/>
          <w:sz w:val="21"/>
          <w:szCs w:val="22"/>
        </w:rPr>
      </w:pPr>
      <w:bookmarkStart w:id="9" w:name="_Toc517777467"/>
      <w:r w:rsidRPr="00F60613">
        <w:rPr>
          <w:rFonts w:ascii="宋体" w:eastAsia="宋体" w:hAnsi="宋体"/>
          <w:bCs w:val="0"/>
          <w:sz w:val="21"/>
          <w:szCs w:val="22"/>
        </w:rPr>
        <w:t>L</w:t>
      </w:r>
      <w:r w:rsidRPr="00F60613">
        <w:rPr>
          <w:rFonts w:ascii="宋体" w:eastAsia="宋体" w:hAnsi="宋体" w:hint="eastAsia"/>
          <w:bCs w:val="0"/>
          <w:sz w:val="21"/>
          <w:szCs w:val="22"/>
        </w:rPr>
        <w:t>amp环境：</w:t>
      </w:r>
      <w:bookmarkEnd w:id="9"/>
    </w:p>
    <w:p w:rsidR="004461BD" w:rsidRPr="00A552DE" w:rsidRDefault="004461BD" w:rsidP="00F60613">
      <w:pPr>
        <w:pStyle w:val="a3"/>
        <w:ind w:left="420" w:firstLineChars="0" w:firstLine="0"/>
        <w:rPr>
          <w:rFonts w:ascii="宋体" w:eastAsia="宋体" w:hAnsi="宋体"/>
        </w:rPr>
      </w:pPr>
      <w:r w:rsidRPr="00A552DE">
        <w:rPr>
          <w:rFonts w:ascii="宋体" w:eastAsia="宋体" w:hAnsi="宋体" w:hint="eastAsia"/>
        </w:rPr>
        <w:t>本项目使用的是centos</w:t>
      </w:r>
      <w:r w:rsidRPr="00A552DE">
        <w:rPr>
          <w:rFonts w:ascii="宋体" w:eastAsia="宋体" w:hAnsi="宋体"/>
        </w:rPr>
        <w:t>7</w:t>
      </w:r>
      <w:r w:rsidRPr="00A552DE">
        <w:rPr>
          <w:rFonts w:ascii="宋体" w:eastAsia="宋体" w:hAnsi="宋体" w:hint="eastAsia"/>
        </w:rPr>
        <w:t>+Apache</w:t>
      </w:r>
      <w:r w:rsidR="00A552DE" w:rsidRPr="00A552DE">
        <w:rPr>
          <w:rFonts w:ascii="宋体" w:eastAsia="宋体" w:hAnsi="宋体" w:hint="eastAsia"/>
        </w:rPr>
        <w:t>+</w:t>
      </w:r>
      <w:r w:rsidR="00A552DE" w:rsidRPr="00A552DE">
        <w:t xml:space="preserve"> </w:t>
      </w:r>
      <w:r w:rsidR="00A552DE" w:rsidRPr="00A552DE">
        <w:rPr>
          <w:rFonts w:ascii="宋体" w:eastAsia="宋体" w:hAnsi="宋体"/>
        </w:rPr>
        <w:t>mariadb</w:t>
      </w:r>
      <w:r w:rsidR="00A552DE" w:rsidRPr="00A552DE">
        <w:rPr>
          <w:rFonts w:ascii="宋体" w:eastAsia="宋体" w:hAnsi="宋体" w:hint="eastAsia"/>
        </w:rPr>
        <w:t>+php</w:t>
      </w:r>
    </w:p>
    <w:p w:rsidR="004461BD" w:rsidRPr="004461BD" w:rsidRDefault="004461BD" w:rsidP="004461BD"/>
    <w:p w:rsidR="005915E5" w:rsidRDefault="005915E5" w:rsidP="005915E5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10" w:name="_Toc517729305"/>
      <w:bookmarkStart w:id="11" w:name="_Toc517777468"/>
      <w:r w:rsidRPr="004461BD">
        <w:rPr>
          <w:rFonts w:ascii="宋体" w:eastAsia="宋体" w:hAnsi="宋体" w:hint="eastAsia"/>
        </w:rPr>
        <w:lastRenderedPageBreak/>
        <w:t>系统搭建</w:t>
      </w:r>
      <w:bookmarkEnd w:id="10"/>
      <w:bookmarkEnd w:id="11"/>
    </w:p>
    <w:p w:rsidR="0055296D" w:rsidRDefault="00A829E9" w:rsidP="00A829E9">
      <w:pPr>
        <w:jc w:val="center"/>
      </w:pPr>
      <w:r>
        <w:rPr>
          <w:noProof/>
        </w:rPr>
        <w:drawing>
          <wp:inline distT="0" distB="0" distL="0" distR="0">
            <wp:extent cx="3889601" cy="2073272"/>
            <wp:effectExtent l="0" t="0" r="0" b="0"/>
            <wp:docPr id="3" name="图片 3" descr="C:\Users\Administrator\AppData\Local\Microsoft\Windows\INetCache\Content.Word\未命名文件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未命名文件 (9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27" cy="207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6D" w:rsidRDefault="0055296D" w:rsidP="0055296D">
      <w:pPr>
        <w:jc w:val="center"/>
      </w:pPr>
      <w:r>
        <w:rPr>
          <w:rFonts w:hint="eastAsia"/>
        </w:rPr>
        <w:t>网络系统拓补图</w:t>
      </w:r>
    </w:p>
    <w:p w:rsidR="0055296D" w:rsidRPr="0055296D" w:rsidRDefault="0055296D" w:rsidP="0055296D"/>
    <w:p w:rsidR="00BD6A5D" w:rsidRDefault="00BD6A5D" w:rsidP="00BD6A5D">
      <w:pPr>
        <w:jc w:val="center"/>
      </w:pPr>
      <w:r>
        <w:rPr>
          <w:noProof/>
        </w:rPr>
        <w:drawing>
          <wp:inline distT="0" distB="0" distL="0" distR="0" wp14:anchorId="37F537D8" wp14:editId="0F4AEC75">
            <wp:extent cx="1961905" cy="126666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6D" w:rsidRPr="00BD6A5D" w:rsidRDefault="0055296D" w:rsidP="0055296D">
      <w:pPr>
        <w:jc w:val="center"/>
      </w:pPr>
      <w:r>
        <w:t>VM</w:t>
      </w:r>
      <w:r>
        <w:rPr>
          <w:rFonts w:hint="eastAsia"/>
        </w:rPr>
        <w:t>虚拟机</w:t>
      </w:r>
    </w:p>
    <w:p w:rsidR="0055296D" w:rsidRPr="00BD6A5D" w:rsidRDefault="0055296D" w:rsidP="00BD6A5D">
      <w:pPr>
        <w:jc w:val="center"/>
      </w:pPr>
    </w:p>
    <w:p w:rsidR="00A552DE" w:rsidRPr="00F60613" w:rsidRDefault="00A552DE" w:rsidP="00F60613">
      <w:pPr>
        <w:pStyle w:val="3"/>
        <w:numPr>
          <w:ilvl w:val="0"/>
          <w:numId w:val="25"/>
        </w:numPr>
        <w:rPr>
          <w:rFonts w:ascii="宋体" w:eastAsia="宋体" w:hAnsi="宋体"/>
          <w:bCs w:val="0"/>
          <w:sz w:val="21"/>
          <w:szCs w:val="22"/>
        </w:rPr>
      </w:pPr>
      <w:bookmarkStart w:id="12" w:name="_Toc517777469"/>
      <w:r w:rsidRPr="00F60613">
        <w:rPr>
          <w:rFonts w:ascii="宋体" w:eastAsia="宋体" w:hAnsi="宋体"/>
          <w:bCs w:val="0"/>
          <w:sz w:val="21"/>
          <w:szCs w:val="22"/>
        </w:rPr>
        <w:t>DHCP</w:t>
      </w:r>
      <w:r w:rsidRPr="00F60613">
        <w:rPr>
          <w:rFonts w:ascii="宋体" w:eastAsia="宋体" w:hAnsi="宋体" w:hint="eastAsia"/>
          <w:bCs w:val="0"/>
          <w:sz w:val="21"/>
          <w:szCs w:val="22"/>
        </w:rPr>
        <w:t>服务器搭建</w:t>
      </w:r>
      <w:bookmarkEnd w:id="12"/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安装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yum -y install dhcp</w:t>
      </w:r>
    </w:p>
    <w:p w:rsidR="00A829E9" w:rsidRPr="00AA66EB" w:rsidRDefault="00A829E9" w:rsidP="00A829E9">
      <w:pPr>
        <w:rPr>
          <w:rFonts w:ascii="宋体" w:eastAsia="宋体" w:hAnsi="宋体"/>
        </w:rPr>
      </w:pP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配置文件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vim /etc/dhcp/dhcpd.conf</w:t>
      </w:r>
    </w:p>
    <w:p w:rsidR="00A829E9" w:rsidRPr="00AA66EB" w:rsidRDefault="00A829E9" w:rsidP="00A829E9">
      <w:pPr>
        <w:rPr>
          <w:rFonts w:ascii="宋体" w:eastAsia="宋体" w:hAnsi="宋体"/>
        </w:rPr>
      </w:pP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ault-lease-time 600;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max-lease-time 7200;</w:t>
      </w:r>
    </w:p>
    <w:p w:rsidR="00A829E9" w:rsidRPr="00AA66EB" w:rsidRDefault="00A829E9" w:rsidP="00A829E9">
      <w:pPr>
        <w:rPr>
          <w:rFonts w:ascii="宋体" w:eastAsia="宋体" w:hAnsi="宋体"/>
        </w:rPr>
      </w:pP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subnet 192.168.140.0 netmask 255.255.255.0 {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range 192.168.140.10 192.168.140.20;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option routers 192.168.140.1;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option broadcast-address 192.168.255.255;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host httpserve { 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hardware ethernet 00:0c:29:80:25:bf;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lastRenderedPageBreak/>
        <w:t xml:space="preserve">        fixed-address 192.168.140.101;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}   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host dnsserve {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hardware ethernet 00:0c:29:53:c0:1a;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fixed-address 192.168.140.102;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}   </w:t>
      </w:r>
    </w:p>
    <w:p w:rsidR="00A829E9" w:rsidRPr="00AA66EB" w:rsidRDefault="00A829E9" w:rsidP="00A829E9">
      <w:pPr>
        <w:rPr>
          <w:rFonts w:ascii="宋体" w:eastAsia="宋体" w:hAnsi="宋体"/>
        </w:rPr>
      </w:pP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}</w:t>
      </w:r>
    </w:p>
    <w:p w:rsidR="00A552DE" w:rsidRPr="00F60613" w:rsidRDefault="00A552DE" w:rsidP="00A552DE">
      <w:pPr>
        <w:pStyle w:val="a3"/>
        <w:ind w:left="420" w:firstLineChars="0" w:firstLine="0"/>
        <w:rPr>
          <w:rFonts w:ascii="宋体" w:eastAsia="宋体" w:hAnsi="宋体"/>
          <w:b/>
        </w:rPr>
      </w:pPr>
    </w:p>
    <w:p w:rsidR="00A552DE" w:rsidRPr="00F60613" w:rsidRDefault="00A552DE" w:rsidP="00F60613">
      <w:pPr>
        <w:pStyle w:val="3"/>
        <w:numPr>
          <w:ilvl w:val="0"/>
          <w:numId w:val="25"/>
        </w:numPr>
        <w:rPr>
          <w:rFonts w:ascii="宋体" w:eastAsia="宋体" w:hAnsi="宋体"/>
          <w:bCs w:val="0"/>
          <w:sz w:val="21"/>
          <w:szCs w:val="22"/>
        </w:rPr>
      </w:pPr>
      <w:bookmarkStart w:id="13" w:name="_Toc517777470"/>
      <w:r w:rsidRPr="00F60613">
        <w:rPr>
          <w:rFonts w:ascii="宋体" w:eastAsia="宋体" w:hAnsi="宋体" w:hint="eastAsia"/>
          <w:bCs w:val="0"/>
          <w:sz w:val="21"/>
          <w:szCs w:val="22"/>
        </w:rPr>
        <w:t>DNS服务器搭建</w:t>
      </w:r>
      <w:bookmarkEnd w:id="13"/>
    </w:p>
    <w:p w:rsidR="00A552DE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安装</w:t>
      </w:r>
    </w:p>
    <w:p w:rsidR="00A829E9" w:rsidRPr="00AA66EB" w:rsidRDefault="00A829E9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yum -y install bind</w:t>
      </w:r>
    </w:p>
    <w:p w:rsidR="00FB1390" w:rsidRPr="00AA66EB" w:rsidRDefault="00FB1390" w:rsidP="00A829E9">
      <w:pPr>
        <w:rPr>
          <w:rFonts w:ascii="宋体" w:eastAsia="宋体" w:hAnsi="宋体"/>
        </w:rPr>
      </w:pPr>
    </w:p>
    <w:p w:rsidR="00FB1390" w:rsidRPr="00AA66EB" w:rsidRDefault="00FB1390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配置文件</w:t>
      </w:r>
    </w:p>
    <w:p w:rsidR="00A829E9" w:rsidRPr="00AA66EB" w:rsidRDefault="00FB1390" w:rsidP="00A829E9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vim /etc/named.conf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options {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directory       "/var/named";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dump-file       "/var/named/data/cache_dump.db";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statistics-file "/var/named/data/named_stats.txt";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};</w:t>
      </w:r>
    </w:p>
    <w:p w:rsidR="00FB1390" w:rsidRPr="00AA66EB" w:rsidRDefault="00FB1390" w:rsidP="00FB1390">
      <w:pPr>
        <w:rPr>
          <w:rFonts w:ascii="宋体" w:eastAsia="宋体" w:hAnsi="宋体"/>
        </w:rPr>
      </w:pPr>
    </w:p>
    <w:p w:rsidR="00FB1390" w:rsidRPr="00AA66EB" w:rsidRDefault="00FB1390" w:rsidP="00FB1390">
      <w:pPr>
        <w:rPr>
          <w:rFonts w:ascii="宋体" w:eastAsia="宋体" w:hAnsi="宋体"/>
        </w:rPr>
      </w:pP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zone "jzg.com" IN {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type master;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file "jzg.com";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};</w:t>
      </w:r>
    </w:p>
    <w:p w:rsidR="00FB1390" w:rsidRPr="00AA66EB" w:rsidRDefault="00FB1390" w:rsidP="00FB1390">
      <w:pPr>
        <w:rPr>
          <w:rFonts w:ascii="宋体" w:eastAsia="宋体" w:hAnsi="宋体"/>
        </w:rPr>
      </w:pP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zone "140.168.192.in-addr.arpa" {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type master;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file "140.168.192";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};</w:t>
      </w:r>
    </w:p>
    <w:p w:rsidR="00FB1390" w:rsidRPr="00AA66EB" w:rsidRDefault="00FB1390" w:rsidP="00FB1390">
      <w:pPr>
        <w:rPr>
          <w:rFonts w:ascii="宋体" w:eastAsia="宋体" w:hAnsi="宋体"/>
        </w:rPr>
      </w:pP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zone "niuini.com" IN {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type master;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file "niuini.com";</w:t>
      </w:r>
    </w:p>
    <w:p w:rsidR="00A829E9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};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正向解析文件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vim /var/named/jzg.com</w:t>
      </w:r>
    </w:p>
    <w:p w:rsidR="00FB1390" w:rsidRPr="00AA66EB" w:rsidRDefault="00FB1390" w:rsidP="00FB1390">
      <w:pPr>
        <w:rPr>
          <w:rFonts w:ascii="宋体" w:eastAsia="宋体" w:hAnsi="宋体"/>
        </w:rPr>
      </w:pP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86400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jzg.com.        IN SOA  dns.jzg.com. adminemail.jzg.com (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20180511; serial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lastRenderedPageBreak/>
        <w:t xml:space="preserve">                                        1H      ; refresh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5M     ; retry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W      ; expire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D )    ; minimum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jzg.com.        IN      NS      dns.jzg.com.</w:t>
      </w:r>
    </w:p>
    <w:p w:rsidR="00FB1390" w:rsidRPr="00AA66EB" w:rsidRDefault="00CA5A66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www          </w:t>
      </w:r>
      <w:r w:rsidR="00FB1390" w:rsidRPr="00AA66EB">
        <w:rPr>
          <w:rFonts w:ascii="宋体" w:eastAsia="宋体" w:hAnsi="宋体"/>
        </w:rPr>
        <w:t xml:space="preserve"> IN      A       192.168.140.101</w:t>
      </w:r>
    </w:p>
    <w:p w:rsidR="00FB1390" w:rsidRPr="00AA66EB" w:rsidRDefault="00CA5A66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dns            </w:t>
      </w:r>
      <w:r w:rsidR="00FB1390" w:rsidRPr="00AA66EB">
        <w:rPr>
          <w:rFonts w:ascii="宋体" w:eastAsia="宋体" w:hAnsi="宋体"/>
        </w:rPr>
        <w:t>IN      A       192.168.140.102</w:t>
      </w:r>
    </w:p>
    <w:p w:rsidR="00FB1390" w:rsidRPr="00AA66EB" w:rsidRDefault="00CA5A66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bbs            </w:t>
      </w:r>
      <w:r w:rsidR="00FB1390" w:rsidRPr="00AA66EB">
        <w:rPr>
          <w:rFonts w:ascii="宋体" w:eastAsia="宋体" w:hAnsi="宋体"/>
        </w:rPr>
        <w:t>IN      A       192.168.140.101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niuini        </w:t>
      </w:r>
      <w:r w:rsidR="00CA5A66" w:rsidRPr="00AA66EB">
        <w:rPr>
          <w:rFonts w:ascii="宋体" w:eastAsia="宋体" w:hAnsi="宋体"/>
        </w:rPr>
        <w:t xml:space="preserve">  </w:t>
      </w:r>
      <w:r w:rsidRPr="00AA66EB">
        <w:rPr>
          <w:rFonts w:ascii="宋体" w:eastAsia="宋体" w:hAnsi="宋体"/>
        </w:rPr>
        <w:t xml:space="preserve"> IN      A       192.168.140.101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jzg.com.        IN      A       192.168.140.101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ftp             IN      CNAME   www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other           IN      A       192.168.140.103</w:t>
      </w:r>
    </w:p>
    <w:p w:rsidR="00FB1390" w:rsidRPr="00AA66EB" w:rsidRDefault="00FB1390" w:rsidP="00FB1390">
      <w:pPr>
        <w:rPr>
          <w:rFonts w:ascii="宋体" w:eastAsia="宋体" w:hAnsi="宋体"/>
        </w:rPr>
      </w:pP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正向解析文件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vim /var/named/</w:t>
      </w:r>
      <w:r w:rsidRPr="00AA66EB">
        <w:rPr>
          <w:rFonts w:ascii="宋体" w:eastAsia="宋体" w:hAnsi="宋体" w:hint="eastAsia"/>
        </w:rPr>
        <w:t>niuini</w:t>
      </w:r>
      <w:r w:rsidRPr="00AA66EB">
        <w:rPr>
          <w:rFonts w:ascii="宋体" w:eastAsia="宋体" w:hAnsi="宋体"/>
        </w:rPr>
        <w:t>.com</w:t>
      </w:r>
    </w:p>
    <w:p w:rsidR="00FB1390" w:rsidRPr="00AA66EB" w:rsidRDefault="00FB1390" w:rsidP="00FB1390">
      <w:pPr>
        <w:rPr>
          <w:rFonts w:ascii="宋体" w:eastAsia="宋体" w:hAnsi="宋体"/>
        </w:rPr>
      </w:pP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$TTL 86400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niuini.com.     IN SOA  dns.niuini.com. adminemail.jzg.com (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20180511; serial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H      ; refresh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5M     ; retry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W      ; expire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D )    ; minimum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niuini.com.   </w:t>
      </w:r>
      <w:r w:rsidR="00CA5A66" w:rsidRPr="00AA66EB">
        <w:rPr>
          <w:rFonts w:ascii="宋体" w:eastAsia="宋体" w:hAnsi="宋体"/>
        </w:rPr>
        <w:t xml:space="preserve"> </w:t>
      </w:r>
      <w:r w:rsidRPr="00AA66EB">
        <w:rPr>
          <w:rFonts w:ascii="宋体" w:eastAsia="宋体" w:hAnsi="宋体"/>
        </w:rPr>
        <w:t xml:space="preserve">  IN      NS      dns.niuini.com.</w:t>
      </w:r>
    </w:p>
    <w:p w:rsidR="00FB1390" w:rsidRPr="00AA66EB" w:rsidRDefault="00CA5A66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www           </w:t>
      </w:r>
      <w:r w:rsidR="00FB1390" w:rsidRPr="00AA66EB">
        <w:rPr>
          <w:rFonts w:ascii="宋体" w:eastAsia="宋体" w:hAnsi="宋体"/>
        </w:rPr>
        <w:t>IN      A       192.168.140.101</w:t>
      </w:r>
    </w:p>
    <w:p w:rsidR="00FB1390" w:rsidRPr="00AA66EB" w:rsidRDefault="00CA5A66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dns            </w:t>
      </w:r>
      <w:r w:rsidR="00FB1390" w:rsidRPr="00AA66EB">
        <w:rPr>
          <w:rFonts w:ascii="宋体" w:eastAsia="宋体" w:hAnsi="宋体"/>
        </w:rPr>
        <w:t>IN      A       192.168.140.102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niuini.com.   </w:t>
      </w:r>
      <w:r w:rsidR="00CA5A66" w:rsidRPr="00AA66EB">
        <w:rPr>
          <w:rFonts w:ascii="宋体" w:eastAsia="宋体" w:hAnsi="宋体"/>
        </w:rPr>
        <w:t xml:space="preserve"> </w:t>
      </w:r>
      <w:r w:rsidRPr="00AA66EB">
        <w:rPr>
          <w:rFonts w:ascii="宋体" w:eastAsia="宋体" w:hAnsi="宋体"/>
        </w:rPr>
        <w:t xml:space="preserve">  IN      A       192.168.140.101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ftp             IN      CNAME   www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other           IN      A       192.168.140.103</w:t>
      </w:r>
    </w:p>
    <w:p w:rsidR="00FB1390" w:rsidRPr="00AA66EB" w:rsidRDefault="00FB1390" w:rsidP="00FB1390">
      <w:pPr>
        <w:rPr>
          <w:rFonts w:ascii="宋体" w:eastAsia="宋体" w:hAnsi="宋体"/>
        </w:rPr>
      </w:pP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反向解析文件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$TTL 86400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@       IN      SOA     140.168.192.in-addr.arpa.       root.fqnu.org (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20180511        ; serial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H      ; refresh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5M     ; retry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W      ; expire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                                  1D )    ; minimum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@       IN      NS      dns.jzg.com.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101     IN      PTR     www.jzg.com.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101     IN      PTR     jzg.com.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101     IN      PTR     www.niuini.com.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101     IN      PTR     niuini.com.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102     IN      PTR     dns.jzg.com.</w:t>
      </w:r>
    </w:p>
    <w:p w:rsidR="00FB1390" w:rsidRPr="00AA66EB" w:rsidRDefault="00FB1390" w:rsidP="00FB1390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lastRenderedPageBreak/>
        <w:t>103     IN      PTR     other.jzg.com.</w:t>
      </w:r>
    </w:p>
    <w:p w:rsidR="00A552DE" w:rsidRPr="00F60613" w:rsidRDefault="00A552DE" w:rsidP="00F60613">
      <w:pPr>
        <w:pStyle w:val="3"/>
        <w:numPr>
          <w:ilvl w:val="0"/>
          <w:numId w:val="25"/>
        </w:numPr>
        <w:rPr>
          <w:rFonts w:ascii="宋体" w:eastAsia="宋体" w:hAnsi="宋体"/>
          <w:bCs w:val="0"/>
          <w:sz w:val="21"/>
          <w:szCs w:val="22"/>
        </w:rPr>
      </w:pPr>
      <w:bookmarkStart w:id="14" w:name="_Toc517777471"/>
      <w:r w:rsidRPr="00F60613">
        <w:rPr>
          <w:rFonts w:ascii="宋体" w:eastAsia="宋体" w:hAnsi="宋体" w:hint="eastAsia"/>
          <w:bCs w:val="0"/>
          <w:sz w:val="21"/>
          <w:szCs w:val="22"/>
        </w:rPr>
        <w:t>APACHE</w:t>
      </w:r>
      <w:r w:rsidRPr="00F60613">
        <w:rPr>
          <w:rFonts w:ascii="宋体" w:eastAsia="宋体" w:hAnsi="宋体"/>
          <w:bCs w:val="0"/>
          <w:sz w:val="21"/>
          <w:szCs w:val="22"/>
        </w:rPr>
        <w:t xml:space="preserve"> </w:t>
      </w:r>
      <w:r w:rsidRPr="00F60613">
        <w:rPr>
          <w:rFonts w:ascii="宋体" w:eastAsia="宋体" w:hAnsi="宋体" w:hint="eastAsia"/>
          <w:bCs w:val="0"/>
          <w:sz w:val="21"/>
          <w:szCs w:val="22"/>
        </w:rPr>
        <w:t>MYSQL服务器搭建</w:t>
      </w:r>
      <w:bookmarkEnd w:id="14"/>
    </w:p>
    <w:p w:rsidR="00A552DE" w:rsidRPr="00AA66EB" w:rsidRDefault="00CA5A66" w:rsidP="00CA5A66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安装</w:t>
      </w:r>
    </w:p>
    <w:p w:rsidR="00CA5A66" w:rsidRPr="00AA66EB" w:rsidRDefault="00CA5A66" w:rsidP="00CA5A66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yum -y install httpd mariadb mariadb-server php php-mysql php-gd php-xml</w:t>
      </w:r>
    </w:p>
    <w:p w:rsidR="00CA5A66" w:rsidRPr="00AA66EB" w:rsidRDefault="00CA5A66" w:rsidP="00CA5A66">
      <w:pPr>
        <w:rPr>
          <w:rFonts w:ascii="宋体" w:eastAsia="宋体" w:hAnsi="宋体"/>
        </w:rPr>
      </w:pPr>
    </w:p>
    <w:p w:rsidR="00CA5A66" w:rsidRPr="00AA66EB" w:rsidRDefault="00CA5A66" w:rsidP="00CA5A66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配置文件</w:t>
      </w:r>
    </w:p>
    <w:p w:rsidR="00CA5A66" w:rsidRPr="00AA66EB" w:rsidRDefault="00CA5A66" w:rsidP="00CA5A66">
      <w:pPr>
        <w:rPr>
          <w:rFonts w:ascii="宋体" w:eastAsia="宋体" w:hAnsi="宋体"/>
        </w:rPr>
      </w:pP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# 根目录 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ServerRoot "/etc/httpd"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Listen 80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# 超时时间（秒）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Timeout 400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Include conf.modules.d/*.conf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User apache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Group apache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ServerAdmin admin@niuini.com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# 主机地址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ServerName 192.168.140.101:80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Directory /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AllowOverride none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Require all denied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Directory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# Apache 文档根目录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DocumentRoot "/var/www/html"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Directory "/var/www"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AllowOverride None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# Allow open access: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Require all granted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Directory&gt;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Directory "/var/www/html"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# Indexes 允许目录浏览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# Options Indexes FollowSymLinks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Options Indexes FollowSymLinks  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AllowOverride None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Require all granted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Directory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IfModule dir_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DirectoryIndex index.html index.php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If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Files ".ht*"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Require all denied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Files&gt;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lastRenderedPageBreak/>
        <w:t>ErrorLog "logs/error_log"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LogLevel warn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IfModule log_config_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LogFormat "%h %l %u %t \"%r\" %&gt;s %b \"%{Referer}i\" \"%{User-Agent}i\"" combined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LogFormat "%h</w:t>
      </w:r>
      <w:r w:rsidR="00B24FAF" w:rsidRPr="00AA66EB">
        <w:rPr>
          <w:rFonts w:ascii="宋体" w:eastAsia="宋体" w:hAnsi="宋体"/>
        </w:rPr>
        <w:t xml:space="preserve"> %l %u %t \"%r\" %&gt;s %b" common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&lt;IfModule logio_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# You need to enable mod_logio.c to use %I and %O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  LogFormat "%h %l %u %t \"%r\" %&gt;s %b \"%{Referer}i\" \"%{User-Agent}i\" %I %O" combinedio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&lt;/If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CustomLog "logs/access_log" combined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IfModule&gt;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IfModule alias_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ScriptAlia</w:t>
      </w:r>
      <w:r w:rsidR="00B24FAF" w:rsidRPr="00AA66EB">
        <w:rPr>
          <w:rFonts w:ascii="宋体" w:eastAsia="宋体" w:hAnsi="宋体"/>
        </w:rPr>
        <w:t>s /cgi-bin/ "/var/www/cgi-bin/"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If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Directory "/var/www/cgi-bin"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AllowOverride None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Options None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Require all granted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Directory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IfModule mime_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AddType text/html .shtml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AddOutputFilter INCLUDES .shtml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IfModule&gt;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AddDefaultCharset UTF-8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IfModule mime_magic_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  MIMEMagicFile conf/magic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IfModule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IncludeOptional conf.d/*.conf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NameVirtualHost *:80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VirtualHost *:80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DocumentRoot /var/www/html/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ServerName jzg.com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VirtualHost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VirtualHost *:80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DocumentRoot /var/www/html2/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ServerName niuini.com</w:t>
      </w:r>
    </w:p>
    <w:p w:rsidR="00CA5A66" w:rsidRPr="00AA66EB" w:rsidRDefault="00B24FAF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VirtualHost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VirtualHost *:80&gt;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DocumentRoot /var/www/html2/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  ServerName www.niuini.com</w:t>
      </w:r>
    </w:p>
    <w:p w:rsidR="00CA5A66" w:rsidRPr="00AA66EB" w:rsidRDefault="00CA5A66" w:rsidP="00CA5A66">
      <w:pPr>
        <w:spacing w:line="200" w:lineRule="atLeast"/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&lt;/VirtualHost&gt;</w:t>
      </w:r>
    </w:p>
    <w:p w:rsidR="00B24FAF" w:rsidRPr="00AA66EB" w:rsidRDefault="00B24FAF" w:rsidP="00CA5A66">
      <w:pPr>
        <w:spacing w:line="200" w:lineRule="atLeast"/>
        <w:rPr>
          <w:rFonts w:ascii="宋体" w:eastAsia="宋体" w:hAnsi="宋体"/>
        </w:rPr>
      </w:pPr>
    </w:p>
    <w:p w:rsidR="00B24FAF" w:rsidRPr="00F60613" w:rsidRDefault="006671DE" w:rsidP="00F60613">
      <w:pPr>
        <w:pStyle w:val="3"/>
        <w:numPr>
          <w:ilvl w:val="0"/>
          <w:numId w:val="25"/>
        </w:numPr>
        <w:rPr>
          <w:rFonts w:ascii="宋体" w:eastAsia="宋体" w:hAnsi="宋体"/>
          <w:bCs w:val="0"/>
          <w:sz w:val="21"/>
          <w:szCs w:val="22"/>
        </w:rPr>
      </w:pPr>
      <w:bookmarkStart w:id="15" w:name="_Toc517777472"/>
      <w:r w:rsidRPr="00F60613">
        <w:rPr>
          <w:rFonts w:ascii="宋体" w:eastAsia="宋体" w:hAnsi="宋体" w:hint="eastAsia"/>
          <w:bCs w:val="0"/>
          <w:sz w:val="21"/>
          <w:szCs w:val="22"/>
        </w:rPr>
        <w:lastRenderedPageBreak/>
        <w:t>控制</w:t>
      </w:r>
      <w:r w:rsidRPr="00F60613">
        <w:rPr>
          <w:rFonts w:ascii="宋体" w:eastAsia="宋体" w:hAnsi="宋体"/>
          <w:bCs w:val="0"/>
          <w:sz w:val="21"/>
          <w:szCs w:val="22"/>
        </w:rPr>
        <w:t>APACHE</w:t>
      </w:r>
      <w:r w:rsidRPr="00F60613">
        <w:rPr>
          <w:rFonts w:ascii="宋体" w:eastAsia="宋体" w:hAnsi="宋体" w:hint="eastAsia"/>
          <w:bCs w:val="0"/>
          <w:sz w:val="21"/>
          <w:szCs w:val="22"/>
        </w:rPr>
        <w:t>服务器虚拟主机</w:t>
      </w:r>
      <w:r w:rsidR="00B24FAF" w:rsidRPr="00F60613">
        <w:rPr>
          <w:rFonts w:ascii="宋体" w:eastAsia="宋体" w:hAnsi="宋体" w:hint="eastAsia"/>
          <w:bCs w:val="0"/>
          <w:sz w:val="21"/>
          <w:szCs w:val="22"/>
        </w:rPr>
        <w:t>脚本</w:t>
      </w:r>
      <w:bookmarkEnd w:id="15"/>
    </w:p>
    <w:p w:rsidR="006671DE" w:rsidRDefault="006671DE" w:rsidP="006671DE">
      <w:pPr>
        <w:spacing w:line="240" w:lineRule="exact"/>
      </w:pPr>
      <w:r>
        <w:t xml:space="preserve">#!/bin/bash </w:t>
      </w:r>
    </w:p>
    <w:p w:rsidR="006671DE" w:rsidRDefault="006671DE" w:rsidP="006671DE">
      <w:pPr>
        <w:spacing w:line="240" w:lineRule="exact"/>
      </w:pPr>
      <w:r>
        <w:t># this program is control Apache virtual host server</w:t>
      </w:r>
    </w:p>
    <w:p w:rsidR="006671DE" w:rsidRDefault="006671DE" w:rsidP="006671DE">
      <w:pPr>
        <w:spacing w:line="240" w:lineRule="exact"/>
      </w:pPr>
      <w:r>
        <w:t># Date:2018-06-23</w:t>
      </w:r>
    </w:p>
    <w:p w:rsidR="006671DE" w:rsidRDefault="006671DE" w:rsidP="006671DE">
      <w:pPr>
        <w:spacing w:line="240" w:lineRule="exact"/>
      </w:pPr>
      <w:r>
        <w:t># Version:1.0</w:t>
      </w:r>
    </w:p>
    <w:p w:rsidR="006671DE" w:rsidRDefault="006671DE" w:rsidP="006671DE">
      <w:pPr>
        <w:spacing w:line="240" w:lineRule="exact"/>
      </w:pPr>
      <w:r>
        <w:t># Author: jiang zhi gang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# 全局变量</w:t>
      </w:r>
    </w:p>
    <w:p w:rsidR="006671DE" w:rsidRDefault="006671DE" w:rsidP="006671DE">
      <w:pPr>
        <w:spacing w:line="240" w:lineRule="exact"/>
      </w:pPr>
      <w:r>
        <w:t>ConfRootDir=""</w:t>
      </w:r>
    </w:p>
    <w:p w:rsidR="006671DE" w:rsidRDefault="006671DE" w:rsidP="006671DE">
      <w:pPr>
        <w:spacing w:line="240" w:lineRule="exact"/>
      </w:pPr>
      <w:r>
        <w:t>AddVirtalConfFile(){</w:t>
      </w:r>
    </w:p>
    <w:p w:rsidR="006671DE" w:rsidRDefault="006671DE" w:rsidP="006671DE">
      <w:pPr>
        <w:spacing w:line="240" w:lineRule="exact"/>
      </w:pPr>
      <w:r>
        <w:tab/>
        <w:t># 匹配行 取第二个 删除引号</w:t>
      </w:r>
    </w:p>
    <w:p w:rsidR="006671DE" w:rsidRDefault="006671DE" w:rsidP="006671DE">
      <w:pPr>
        <w:spacing w:line="240" w:lineRule="exact"/>
      </w:pPr>
      <w:r>
        <w:tab/>
        <w:t>ConfRoot=`awk '/^ServerRoot/' /etc/httpd/conf/httpd.conf| awk '{print $2}'| sed 's/"//g'`</w:t>
      </w:r>
    </w:p>
    <w:p w:rsidR="006671DE" w:rsidRDefault="006671DE" w:rsidP="006671DE">
      <w:pPr>
        <w:spacing w:line="240" w:lineRule="exact"/>
      </w:pPr>
      <w:r>
        <w:tab/>
        <w:t>ConfDir=`awk '/^IncludeOptional/' /etc/httpd/conf/httpd.conf | awk '{print $2}'| awk -F"/" '{print $1}'`</w:t>
      </w:r>
    </w:p>
    <w:p w:rsidR="006671DE" w:rsidRDefault="006671DE" w:rsidP="006671DE">
      <w:pPr>
        <w:spacing w:line="240" w:lineRule="exact"/>
      </w:pPr>
      <w:r>
        <w:t xml:space="preserve">    Virtual="virtual.conf"</w:t>
      </w:r>
    </w:p>
    <w:p w:rsidR="006671DE" w:rsidRDefault="006671DE" w:rsidP="006671DE">
      <w:pPr>
        <w:spacing w:line="240" w:lineRule="exact"/>
      </w:pPr>
      <w:r>
        <w:t xml:space="preserve">    VirtalConfFile="$ConfRoot/$ConfDir/$Virtual"</w:t>
      </w:r>
    </w:p>
    <w:p w:rsidR="006671DE" w:rsidRDefault="006671DE" w:rsidP="006671DE">
      <w:pPr>
        <w:spacing w:line="240" w:lineRule="exact"/>
      </w:pPr>
      <w:r>
        <w:t xml:space="preserve">    </w:t>
      </w:r>
    </w:p>
    <w:p w:rsidR="006671DE" w:rsidRDefault="006671DE" w:rsidP="006671DE">
      <w:pPr>
        <w:spacing w:line="240" w:lineRule="exact"/>
      </w:pPr>
      <w:r>
        <w:t xml:space="preserve">    echo "Virtal Host Conf File is virtual.conf Located In $ConfRoot/$ConfDir"</w:t>
      </w:r>
    </w:p>
    <w:p w:rsidR="006671DE" w:rsidRDefault="006671DE" w:rsidP="006671DE">
      <w:pPr>
        <w:spacing w:line="240" w:lineRule="exact"/>
      </w:pPr>
      <w:r>
        <w:t xml:space="preserve">    PrintLine</w:t>
      </w:r>
    </w:p>
    <w:p w:rsidR="006671DE" w:rsidRDefault="006671DE" w:rsidP="006671DE">
      <w:pPr>
        <w:spacing w:line="240" w:lineRule="exact"/>
      </w:pPr>
      <w:r>
        <w:t xml:space="preserve">    # 查询是否存在虚拟机配置文件</w:t>
      </w:r>
    </w:p>
    <w:p w:rsidR="006671DE" w:rsidRDefault="006671DE" w:rsidP="006671DE">
      <w:pPr>
        <w:spacing w:line="240" w:lineRule="exact"/>
      </w:pPr>
      <w:r>
        <w:t xml:space="preserve">    if [ ! -f "$VirtalConfFile" ]</w:t>
      </w:r>
    </w:p>
    <w:p w:rsidR="006671DE" w:rsidRDefault="006671DE" w:rsidP="006671DE">
      <w:pPr>
        <w:spacing w:line="240" w:lineRule="exact"/>
      </w:pPr>
      <w:r>
        <w:t xml:space="preserve">    then</w:t>
      </w:r>
    </w:p>
    <w:p w:rsidR="006671DE" w:rsidRDefault="006671DE" w:rsidP="006671DE">
      <w:pPr>
        <w:spacing w:line="240" w:lineRule="exact"/>
      </w:pPr>
      <w:r>
        <w:t xml:space="preserve">    </w:t>
      </w:r>
      <w:r>
        <w:tab/>
        <w:t>echo "No $Virtual File, Will Creat It!"</w:t>
      </w:r>
    </w:p>
    <w:p w:rsidR="006671DE" w:rsidRDefault="006671DE" w:rsidP="006671DE">
      <w:pPr>
        <w:spacing w:line="240" w:lineRule="exact"/>
      </w:pPr>
      <w:r>
        <w:t xml:space="preserve">  </w:t>
      </w:r>
      <w:r>
        <w:tab/>
      </w:r>
      <w:r>
        <w:tab/>
        <w:t>touch "$VirtalConfFile"</w:t>
      </w:r>
    </w:p>
    <w:p w:rsidR="006671DE" w:rsidRDefault="006671DE" w:rsidP="006671DE">
      <w:pPr>
        <w:spacing w:line="240" w:lineRule="exact"/>
      </w:pPr>
      <w:r>
        <w:tab/>
        <w:t>fi</w:t>
      </w: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  <w:r>
        <w:t>PrintLine(){</w:t>
      </w:r>
    </w:p>
    <w:p w:rsidR="006671DE" w:rsidRDefault="006671DE" w:rsidP="006671DE">
      <w:pPr>
        <w:spacing w:line="240" w:lineRule="exact"/>
      </w:pPr>
      <w:r>
        <w:tab/>
        <w:t>echo "--------------------------------------------------------------------"</w:t>
      </w: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# 显示配置文件中的虚拟主机</w:t>
      </w:r>
    </w:p>
    <w:p w:rsidR="006671DE" w:rsidRDefault="006671DE" w:rsidP="006671DE">
      <w:pPr>
        <w:spacing w:line="240" w:lineRule="exact"/>
      </w:pPr>
      <w:r>
        <w:t>ExistingVirtualHost(){</w:t>
      </w:r>
    </w:p>
    <w:p w:rsidR="006671DE" w:rsidRDefault="006671DE" w:rsidP="006671DE">
      <w:pPr>
        <w:spacing w:line="240" w:lineRule="exact"/>
      </w:pPr>
      <w:r>
        <w:tab/>
        <w:t>printf "The virtual Host That Exists In The Conf file: \n\n"</w:t>
      </w:r>
    </w:p>
    <w:p w:rsidR="006671DE" w:rsidRDefault="006671DE" w:rsidP="006671DE">
      <w:pPr>
        <w:spacing w:line="240" w:lineRule="exact"/>
      </w:pPr>
      <w:r>
        <w:tab/>
        <w:t># \s空格 任意空格开头+ServerName 的行 ServerName结果集</w:t>
      </w:r>
    </w:p>
    <w:p w:rsidR="006671DE" w:rsidRDefault="006671DE" w:rsidP="006671DE">
      <w:pPr>
        <w:spacing w:line="240" w:lineRule="exact"/>
      </w:pPr>
      <w:r>
        <w:tab/>
        <w:t>Existing=`awk '/^\s*ServerName/' $VirtalConfFile `</w:t>
      </w:r>
    </w:p>
    <w:p w:rsidR="006671DE" w:rsidRDefault="006671DE" w:rsidP="006671DE">
      <w:pPr>
        <w:spacing w:line="240" w:lineRule="exact"/>
      </w:pPr>
      <w:r>
        <w:tab/>
        <w:t>if [ -z "$Existing" ]</w:t>
      </w:r>
    </w:p>
    <w:p w:rsidR="006671DE" w:rsidRDefault="006671DE" w:rsidP="006671DE">
      <w:pPr>
        <w:spacing w:line="240" w:lineRule="exact"/>
      </w:pP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  <w:t>echo "Conf File Is Empty!"</w:t>
      </w:r>
    </w:p>
    <w:p w:rsidR="006671DE" w:rsidRDefault="006671DE" w:rsidP="006671DE">
      <w:pPr>
        <w:spacing w:line="240" w:lineRule="exact"/>
      </w:pPr>
      <w:r>
        <w:tab/>
      </w:r>
      <w:r>
        <w:tab/>
        <w:t>PrintLine</w:t>
      </w:r>
    </w:p>
    <w:p w:rsidR="006671DE" w:rsidRDefault="006671DE" w:rsidP="006671DE">
      <w:pPr>
        <w:spacing w:line="240" w:lineRule="exact"/>
      </w:pPr>
      <w:r>
        <w:tab/>
      </w:r>
      <w:r>
        <w:tab/>
        <w:t>return 0</w:t>
      </w:r>
    </w:p>
    <w:p w:rsidR="006671DE" w:rsidRDefault="006671DE" w:rsidP="006671DE">
      <w:pPr>
        <w:spacing w:line="240" w:lineRule="exact"/>
      </w:pP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  <w:t># 输出匹配的当前行和下一行</w:t>
      </w:r>
    </w:p>
    <w:p w:rsidR="006671DE" w:rsidRDefault="006671DE" w:rsidP="006671DE">
      <w:pPr>
        <w:spacing w:line="240" w:lineRule="exact"/>
      </w:pPr>
      <w:r>
        <w:tab/>
      </w:r>
      <w:r>
        <w:tab/>
        <w:t xml:space="preserve">awk '/^\s*ServerName/{printf ""$0"\n";getline;printf ""$0"\n\n";}' $VirtalConfFile </w:t>
      </w:r>
    </w:p>
    <w:p w:rsidR="006671DE" w:rsidRDefault="006671DE" w:rsidP="006671DE">
      <w:pPr>
        <w:spacing w:line="240" w:lineRule="exact"/>
      </w:pPr>
      <w:r>
        <w:tab/>
      </w:r>
      <w:r>
        <w:tab/>
        <w:t>PrintLine</w:t>
      </w:r>
    </w:p>
    <w:p w:rsidR="006671DE" w:rsidRDefault="006671DE" w:rsidP="006671DE">
      <w:pPr>
        <w:spacing w:line="240" w:lineRule="exact"/>
      </w:pPr>
      <w:r>
        <w:tab/>
      </w:r>
      <w:r>
        <w:tab/>
        <w:t>return 1</w:t>
      </w:r>
    </w:p>
    <w:p w:rsidR="006671DE" w:rsidRDefault="006671DE" w:rsidP="006671DE">
      <w:pPr>
        <w:spacing w:line="240" w:lineRule="exact"/>
      </w:pPr>
      <w:r>
        <w:tab/>
        <w:t>fi</w:t>
      </w: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ApacheStatus(){</w:t>
      </w:r>
    </w:p>
    <w:p w:rsidR="006671DE" w:rsidRDefault="006671DE" w:rsidP="006671DE">
      <w:pPr>
        <w:spacing w:line="240" w:lineRule="exact"/>
      </w:pPr>
      <w:r>
        <w:tab/>
        <w:t>PrintLine</w:t>
      </w:r>
    </w:p>
    <w:p w:rsidR="006671DE" w:rsidRDefault="006671DE" w:rsidP="006671DE">
      <w:pPr>
        <w:spacing w:line="240" w:lineRule="exact"/>
      </w:pPr>
      <w:r>
        <w:tab/>
        <w:t>echo "Show Virtual Host And Apache Status , Firewall Status:"</w:t>
      </w:r>
    </w:p>
    <w:p w:rsidR="006671DE" w:rsidRDefault="006671DE" w:rsidP="006671DE">
      <w:pPr>
        <w:spacing w:line="240" w:lineRule="exact"/>
      </w:pPr>
      <w:r>
        <w:tab/>
        <w:t>AddVirtalConfFile</w:t>
      </w:r>
    </w:p>
    <w:p w:rsidR="006671DE" w:rsidRDefault="006671DE" w:rsidP="006671DE">
      <w:pPr>
        <w:spacing w:line="240" w:lineRule="exact"/>
      </w:pPr>
      <w:r>
        <w:tab/>
        <w:t>ExistingVirtualHost</w:t>
      </w:r>
    </w:p>
    <w:p w:rsidR="006671DE" w:rsidRDefault="006671DE" w:rsidP="006671DE">
      <w:pPr>
        <w:spacing w:line="240" w:lineRule="exact"/>
      </w:pPr>
      <w:r>
        <w:lastRenderedPageBreak/>
        <w:tab/>
        <w:t>#显示apache相关配置信息</w:t>
      </w:r>
    </w:p>
    <w:p w:rsidR="006671DE" w:rsidRDefault="006671DE" w:rsidP="006671DE">
      <w:pPr>
        <w:spacing w:line="240" w:lineRule="exact"/>
      </w:pPr>
      <w:r>
        <w:tab/>
        <w:t>echo "Apache Status:"</w:t>
      </w:r>
    </w:p>
    <w:p w:rsidR="006671DE" w:rsidRDefault="006671DE" w:rsidP="006671DE">
      <w:pPr>
        <w:spacing w:line="240" w:lineRule="exact"/>
      </w:pPr>
      <w:r>
        <w:tab/>
        <w:t>systemctl status httpd |grep  Active</w:t>
      </w: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ab/>
        <w:t># Net Stat</w:t>
      </w:r>
    </w:p>
    <w:p w:rsidR="006671DE" w:rsidRDefault="006671DE" w:rsidP="006671DE">
      <w:pPr>
        <w:spacing w:line="240" w:lineRule="exact"/>
      </w:pPr>
      <w:r>
        <w:tab/>
        <w:t>REQUEST_NUM=`systemctl status httpd | grep Status | awk '{print $4}'| sed 's/;//'`</w:t>
      </w:r>
    </w:p>
    <w:p w:rsidR="006671DE" w:rsidRDefault="006671DE" w:rsidP="006671DE">
      <w:pPr>
        <w:spacing w:line="240" w:lineRule="exact"/>
      </w:pPr>
      <w:r>
        <w:tab/>
        <w:t>echo "Request Number: $REQUEST_NUM"</w:t>
      </w:r>
    </w:p>
    <w:p w:rsidR="006671DE" w:rsidRDefault="006671DE" w:rsidP="006671DE">
      <w:pPr>
        <w:spacing w:line="240" w:lineRule="exact"/>
      </w:pPr>
      <w:r>
        <w:tab/>
        <w:t>NETSTAT=`netstat -tunpl | grep httpd`</w:t>
      </w:r>
    </w:p>
    <w:p w:rsidR="006671DE" w:rsidRDefault="006671DE" w:rsidP="006671DE">
      <w:pPr>
        <w:spacing w:line="240" w:lineRule="exact"/>
      </w:pPr>
      <w:r>
        <w:tab/>
        <w:t>printf "Net Stat: \n $NETSTAT\n"</w:t>
      </w:r>
    </w:p>
    <w:p w:rsidR="006671DE" w:rsidRDefault="006671DE" w:rsidP="006671DE">
      <w:pPr>
        <w:spacing w:line="240" w:lineRule="exact"/>
      </w:pPr>
      <w:r>
        <w:tab/>
        <w:t>PrintLine</w:t>
      </w: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ab/>
        <w:t># 显示Firewall相关配置信息</w:t>
      </w:r>
    </w:p>
    <w:p w:rsidR="006671DE" w:rsidRDefault="006671DE" w:rsidP="006671DE">
      <w:pPr>
        <w:spacing w:line="240" w:lineRule="exact"/>
      </w:pPr>
      <w:r>
        <w:tab/>
        <w:t>echo "Firewall Status:"</w:t>
      </w:r>
    </w:p>
    <w:p w:rsidR="006671DE" w:rsidRDefault="006671DE" w:rsidP="006671DE">
      <w:pPr>
        <w:spacing w:line="240" w:lineRule="exact"/>
      </w:pPr>
      <w:r>
        <w:tab/>
        <w:t>systemctl status firewalld |grep  Active</w:t>
      </w: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ab/>
        <w:t>DefaultZone=`firewall-cmd --get-default-zone`</w:t>
      </w:r>
    </w:p>
    <w:p w:rsidR="006671DE" w:rsidRDefault="006671DE" w:rsidP="006671DE">
      <w:pPr>
        <w:spacing w:line="240" w:lineRule="exact"/>
      </w:pPr>
      <w:r>
        <w:tab/>
        <w:t>FirewallServices=`firewall-cmd --zone=$ActiveZones --list-all | grep services |awk -F":" '{print $2}'`</w:t>
      </w:r>
    </w:p>
    <w:p w:rsidR="006671DE" w:rsidRDefault="006671DE" w:rsidP="006671DE">
      <w:pPr>
        <w:spacing w:line="240" w:lineRule="exact"/>
      </w:pPr>
      <w:r>
        <w:tab/>
        <w:t>echo "Default Zone:$DefaultZone"</w:t>
      </w:r>
    </w:p>
    <w:p w:rsidR="006671DE" w:rsidRDefault="006671DE" w:rsidP="006671DE">
      <w:pPr>
        <w:spacing w:line="240" w:lineRule="exact"/>
      </w:pPr>
      <w:r>
        <w:tab/>
        <w:t>echo "Services:$FirewallServices"</w:t>
      </w: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AddVirtual(){</w:t>
      </w:r>
    </w:p>
    <w:p w:rsidR="006671DE" w:rsidRDefault="006671DE" w:rsidP="006671DE">
      <w:pPr>
        <w:spacing w:line="240" w:lineRule="exact"/>
      </w:pPr>
      <w:r>
        <w:tab/>
        <w:t>PrintLine</w:t>
      </w:r>
    </w:p>
    <w:p w:rsidR="006671DE" w:rsidRDefault="006671DE" w:rsidP="006671DE">
      <w:pPr>
        <w:spacing w:line="240" w:lineRule="exact"/>
      </w:pPr>
      <w:r>
        <w:tab/>
        <w:t>echo "Add Virtual Host:"</w:t>
      </w:r>
    </w:p>
    <w:p w:rsidR="006671DE" w:rsidRDefault="006671DE" w:rsidP="006671DE">
      <w:pPr>
        <w:spacing w:line="240" w:lineRule="exact"/>
      </w:pPr>
      <w:r>
        <w:tab/>
        <w:t>AddVirtalConfFile</w:t>
      </w:r>
    </w:p>
    <w:p w:rsidR="006671DE" w:rsidRDefault="006671DE" w:rsidP="006671DE">
      <w:pPr>
        <w:spacing w:line="240" w:lineRule="exact"/>
      </w:pPr>
      <w:r>
        <w:tab/>
        <w:t>NameVirtualHost=`awk '/^NameVirtualHost/' /etc/httpd/conf/httpd.conf| awk '{print $2}'`</w:t>
      </w: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ab/>
        <w:t># 允许本机所有80端口网络通过 基于域名的虚拟主机</w:t>
      </w:r>
    </w:p>
    <w:p w:rsidR="006671DE" w:rsidRDefault="006671DE" w:rsidP="006671DE">
      <w:pPr>
        <w:spacing w:line="240" w:lineRule="exact"/>
      </w:pPr>
      <w:r>
        <w:tab/>
        <w:t>if [ "$NameVirtualHost" != "*:80" ]</w:t>
      </w:r>
    </w:p>
    <w:p w:rsidR="006671DE" w:rsidRDefault="006671DE" w:rsidP="006671DE">
      <w:pPr>
        <w:spacing w:line="240" w:lineRule="exact"/>
      </w:pP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  <w:t>echo "Add NameVirtualHost *:80 &gt;&gt; /etc/httpd/conf/httpd.conf"</w:t>
      </w:r>
    </w:p>
    <w:p w:rsidR="006671DE" w:rsidRDefault="006671DE" w:rsidP="006671DE">
      <w:pPr>
        <w:spacing w:line="240" w:lineRule="exact"/>
      </w:pPr>
      <w:r>
        <w:tab/>
      </w:r>
      <w:r>
        <w:tab/>
        <w:t>echo "NameVirtualHost *:80" &gt;&gt; /etc/httpd/conf/httpd.conf</w:t>
      </w:r>
    </w:p>
    <w:p w:rsidR="006671DE" w:rsidRDefault="006671DE" w:rsidP="006671DE">
      <w:pPr>
        <w:spacing w:line="240" w:lineRule="exact"/>
      </w:pPr>
      <w:r>
        <w:tab/>
        <w:t>fi</w:t>
      </w: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ab/>
        <w:t>ExistingVirtualHost $VirtalConfFile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ab/>
        <w:t>read -p "Please input ServerName( www.example.com ):" ServerName</w:t>
      </w:r>
    </w:p>
    <w:p w:rsidR="006671DE" w:rsidRDefault="006671DE" w:rsidP="006671DE">
      <w:pPr>
        <w:spacing w:line="240" w:lineRule="exact"/>
      </w:pPr>
      <w:r>
        <w:tab/>
        <w:t># 输入ServerName是否为空</w:t>
      </w:r>
    </w:p>
    <w:p w:rsidR="006671DE" w:rsidRDefault="006671DE" w:rsidP="006671DE">
      <w:pPr>
        <w:spacing w:line="240" w:lineRule="exact"/>
      </w:pPr>
      <w:r>
        <w:tab/>
        <w:t>if [ -z $ServerName ]</w:t>
      </w:r>
    </w:p>
    <w:p w:rsidR="006671DE" w:rsidRDefault="006671DE" w:rsidP="006671DE">
      <w:pPr>
        <w:spacing w:line="240" w:lineRule="exact"/>
      </w:pP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  <w:t>echo "Please Input ServerName"</w:t>
      </w:r>
    </w:p>
    <w:p w:rsidR="006671DE" w:rsidRDefault="006671DE" w:rsidP="006671DE">
      <w:pPr>
        <w:spacing w:line="240" w:lineRule="exact"/>
      </w:pP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  <w:t>read -p "Please input DocumentRoot( /var/www/html/ ):" DocumentRoot</w:t>
      </w:r>
    </w:p>
    <w:p w:rsidR="006671DE" w:rsidRDefault="006671DE" w:rsidP="006671DE">
      <w:pPr>
        <w:spacing w:line="240" w:lineRule="exact"/>
      </w:pPr>
      <w:r>
        <w:tab/>
      </w:r>
      <w:r>
        <w:tab/>
      </w:r>
    </w:p>
    <w:p w:rsidR="006671DE" w:rsidRDefault="006671DE" w:rsidP="006671DE">
      <w:pPr>
        <w:spacing w:line="240" w:lineRule="exact"/>
      </w:pPr>
      <w:r>
        <w:tab/>
      </w:r>
      <w:r>
        <w:tab/>
        <w:t># 输入DocumentRoot是否为空</w:t>
      </w:r>
    </w:p>
    <w:p w:rsidR="006671DE" w:rsidRDefault="006671DE" w:rsidP="006671DE">
      <w:pPr>
        <w:spacing w:line="240" w:lineRule="exact"/>
      </w:pPr>
      <w:r>
        <w:tab/>
      </w:r>
      <w:r>
        <w:tab/>
        <w:t>if [ -z $DocumentRoot ]</w:t>
      </w:r>
    </w:p>
    <w:p w:rsidR="006671DE" w:rsidRDefault="006671DE" w:rsidP="006671DE">
      <w:pPr>
        <w:spacing w:line="240" w:lineRule="exact"/>
      </w:pP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Please Input DocumentRoot"</w:t>
      </w:r>
    </w:p>
    <w:p w:rsidR="006671DE" w:rsidRDefault="006671DE" w:rsidP="006671DE">
      <w:pPr>
        <w:spacing w:line="240" w:lineRule="exact"/>
      </w:pPr>
      <w:r>
        <w:tab/>
      </w:r>
      <w:r>
        <w:tab/>
        <w:t>else</w:t>
      </w:r>
    </w:p>
    <w:p w:rsidR="006671DE" w:rsidRDefault="006671DE" w:rsidP="006671DE">
      <w:pPr>
        <w:spacing w:line="240" w:lineRule="exact"/>
      </w:pPr>
      <w:r>
        <w:t># 写配置文件</w:t>
      </w:r>
    </w:p>
    <w:p w:rsidR="006671DE" w:rsidRDefault="006671DE" w:rsidP="006671DE">
      <w:pPr>
        <w:spacing w:line="240" w:lineRule="exact"/>
      </w:pPr>
      <w:r>
        <w:t>(</w:t>
      </w:r>
    </w:p>
    <w:p w:rsidR="006671DE" w:rsidRDefault="006671DE" w:rsidP="006671DE">
      <w:pPr>
        <w:spacing w:line="240" w:lineRule="exact"/>
      </w:pPr>
      <w:r>
        <w:t>cat &lt;&lt;EOF</w:t>
      </w:r>
    </w:p>
    <w:p w:rsidR="006671DE" w:rsidRDefault="006671DE" w:rsidP="006671DE">
      <w:pPr>
        <w:spacing w:line="240" w:lineRule="exact"/>
      </w:pPr>
      <w:r>
        <w:t># ShellCript Creat ServerName $ServerName Begin</w:t>
      </w:r>
    </w:p>
    <w:p w:rsidR="006671DE" w:rsidRDefault="006671DE" w:rsidP="006671DE">
      <w:pPr>
        <w:spacing w:line="240" w:lineRule="exact"/>
      </w:pPr>
      <w:r>
        <w:t>&lt;VirtualHost *:80&gt;</w:t>
      </w:r>
    </w:p>
    <w:p w:rsidR="006671DE" w:rsidRDefault="006671DE" w:rsidP="006671DE">
      <w:pPr>
        <w:spacing w:line="240" w:lineRule="exact"/>
      </w:pPr>
      <w:r>
        <w:t xml:space="preserve">  ServerName $ServerName</w:t>
      </w:r>
    </w:p>
    <w:p w:rsidR="006671DE" w:rsidRDefault="006671DE" w:rsidP="006671DE">
      <w:pPr>
        <w:spacing w:line="240" w:lineRule="exact"/>
      </w:pPr>
      <w:r>
        <w:lastRenderedPageBreak/>
        <w:t xml:space="preserve">  DocumentRoot $DocumentRoot</w:t>
      </w:r>
    </w:p>
    <w:p w:rsidR="006671DE" w:rsidRDefault="006671DE" w:rsidP="006671DE">
      <w:pPr>
        <w:spacing w:line="240" w:lineRule="exact"/>
      </w:pPr>
      <w:r>
        <w:t>&lt;/VirtualHost&gt;</w:t>
      </w:r>
    </w:p>
    <w:p w:rsidR="006671DE" w:rsidRDefault="006671DE" w:rsidP="006671DE">
      <w:pPr>
        <w:spacing w:line="240" w:lineRule="exact"/>
      </w:pPr>
      <w:r>
        <w:t># ShellCript Creat ServerName $ServerName End</w:t>
      </w:r>
    </w:p>
    <w:p w:rsidR="006671DE" w:rsidRDefault="006671DE" w:rsidP="006671DE">
      <w:pPr>
        <w:spacing w:line="240" w:lineRule="exact"/>
      </w:pPr>
      <w:r>
        <w:t>EOF</w:t>
      </w:r>
    </w:p>
    <w:p w:rsidR="006671DE" w:rsidRDefault="006671DE" w:rsidP="006671DE">
      <w:pPr>
        <w:spacing w:line="240" w:lineRule="exact"/>
      </w:pPr>
      <w:r>
        <w:t>) &gt;&gt; $VirtalConfFile</w:t>
      </w:r>
    </w:p>
    <w:p w:rsidR="006671DE" w:rsidRDefault="006671DE" w:rsidP="006671DE">
      <w:pPr>
        <w:spacing w:line="240" w:lineRule="exact"/>
      </w:pPr>
      <w:r>
        <w:t># 写配置文件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PrintLin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Add Succeed!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cat $VirtalConfFil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systemctl restart httpd</w:t>
      </w:r>
    </w:p>
    <w:p w:rsidR="006671DE" w:rsidRDefault="006671DE" w:rsidP="006671DE">
      <w:pPr>
        <w:spacing w:line="240" w:lineRule="exact"/>
      </w:pPr>
      <w:r>
        <w:tab/>
      </w:r>
      <w:r>
        <w:tab/>
        <w:t>fi</w:t>
      </w:r>
    </w:p>
    <w:p w:rsidR="006671DE" w:rsidRDefault="006671DE" w:rsidP="006671DE">
      <w:pPr>
        <w:spacing w:line="240" w:lineRule="exact"/>
      </w:pPr>
      <w:r>
        <w:tab/>
        <w:t>fi</w:t>
      </w:r>
    </w:p>
    <w:p w:rsidR="006671DE" w:rsidRDefault="006671DE" w:rsidP="006671DE">
      <w:pPr>
        <w:spacing w:line="240" w:lineRule="exact"/>
      </w:pPr>
      <w:r>
        <w:t xml:space="preserve">} 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RemoveVirtual(){</w:t>
      </w:r>
    </w:p>
    <w:p w:rsidR="006671DE" w:rsidRDefault="006671DE" w:rsidP="006671DE">
      <w:pPr>
        <w:spacing w:line="240" w:lineRule="exact"/>
      </w:pPr>
      <w:r>
        <w:tab/>
        <w:t>PrintLine</w:t>
      </w:r>
    </w:p>
    <w:p w:rsidR="006671DE" w:rsidRDefault="006671DE" w:rsidP="006671DE">
      <w:pPr>
        <w:spacing w:line="240" w:lineRule="exact"/>
      </w:pPr>
      <w:r>
        <w:tab/>
        <w:t>echo "Remove Virtual Host:"</w:t>
      </w:r>
    </w:p>
    <w:p w:rsidR="006671DE" w:rsidRDefault="006671DE" w:rsidP="006671DE">
      <w:pPr>
        <w:spacing w:line="240" w:lineRule="exact"/>
      </w:pPr>
      <w:r>
        <w:tab/>
        <w:t>AddVirtalConfFile</w:t>
      </w:r>
    </w:p>
    <w:p w:rsidR="006671DE" w:rsidRDefault="006671DE" w:rsidP="006671DE">
      <w:pPr>
        <w:spacing w:line="240" w:lineRule="exact"/>
      </w:pPr>
      <w:r>
        <w:tab/>
        <w:t>ExistingVirtualHost $VirtalConfFile</w:t>
      </w:r>
    </w:p>
    <w:p w:rsidR="006671DE" w:rsidRDefault="006671DE" w:rsidP="006671DE">
      <w:pPr>
        <w:spacing w:line="240" w:lineRule="exact"/>
      </w:pPr>
      <w:r>
        <w:tab/>
        <w:t># 配置文件是否为空</w:t>
      </w:r>
    </w:p>
    <w:p w:rsidR="006671DE" w:rsidRDefault="006671DE" w:rsidP="006671DE">
      <w:pPr>
        <w:spacing w:line="240" w:lineRule="exact"/>
      </w:pPr>
      <w:r>
        <w:tab/>
        <w:t>if [ $? == "0" ]</w:t>
      </w:r>
    </w:p>
    <w:p w:rsidR="006671DE" w:rsidRDefault="006671DE" w:rsidP="006671DE">
      <w:pPr>
        <w:spacing w:line="240" w:lineRule="exact"/>
      </w:pP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  <w:t>echo "No Virtual Host Can Be Removed!"</w:t>
      </w:r>
    </w:p>
    <w:p w:rsidR="006671DE" w:rsidRDefault="006671DE" w:rsidP="006671DE">
      <w:pPr>
        <w:spacing w:line="240" w:lineRule="exact"/>
      </w:pP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  <w:t>read -p "Please Select ServerName Remove It:" ServerName</w:t>
      </w:r>
    </w:p>
    <w:p w:rsidR="006671DE" w:rsidRDefault="006671DE" w:rsidP="006671DE">
      <w:pPr>
        <w:spacing w:line="240" w:lineRule="exact"/>
      </w:pPr>
      <w:r>
        <w:tab/>
      </w:r>
      <w:r>
        <w:tab/>
        <w:t>result=`cat $VirtalConfFile | grep "# ShellCript Creat ServerName $ServerName Begin"`</w:t>
      </w:r>
    </w:p>
    <w:p w:rsidR="006671DE" w:rsidRDefault="006671DE" w:rsidP="006671DE">
      <w:pPr>
        <w:spacing w:line="240" w:lineRule="exact"/>
      </w:pPr>
      <w:r>
        <w:tab/>
      </w:r>
      <w:r>
        <w:tab/>
      </w:r>
    </w:p>
    <w:p w:rsidR="006671DE" w:rsidRDefault="006671DE" w:rsidP="006671DE">
      <w:pPr>
        <w:spacing w:line="240" w:lineRule="exact"/>
      </w:pPr>
      <w:r>
        <w:tab/>
      </w:r>
      <w:r>
        <w:tab/>
        <w:t># 输入是否为空</w:t>
      </w:r>
    </w:p>
    <w:p w:rsidR="006671DE" w:rsidRDefault="006671DE" w:rsidP="006671DE">
      <w:pPr>
        <w:spacing w:line="240" w:lineRule="exact"/>
      </w:pPr>
      <w:r>
        <w:tab/>
      </w:r>
      <w:r>
        <w:tab/>
        <w:t>if [ -z $ServerName ]</w:t>
      </w:r>
    </w:p>
    <w:p w:rsidR="006671DE" w:rsidRDefault="006671DE" w:rsidP="006671DE">
      <w:pPr>
        <w:spacing w:line="240" w:lineRule="exact"/>
      </w:pP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Please Input ServerName"</w:t>
      </w:r>
    </w:p>
    <w:p w:rsidR="006671DE" w:rsidRDefault="006671DE" w:rsidP="006671DE">
      <w:pPr>
        <w:spacing w:line="240" w:lineRule="exact"/>
      </w:pPr>
      <w:r>
        <w:tab/>
      </w:r>
      <w:r>
        <w:tab/>
        <w:t># 输入查询结果是否为空</w:t>
      </w:r>
    </w:p>
    <w:p w:rsidR="006671DE" w:rsidRDefault="006671DE" w:rsidP="006671DE">
      <w:pPr>
        <w:spacing w:line="240" w:lineRule="exact"/>
      </w:pPr>
      <w:r>
        <w:tab/>
      </w:r>
      <w:r>
        <w:tab/>
        <w:t>elif [ -z "$result" ]</w:t>
      </w:r>
    </w:p>
    <w:p w:rsidR="006671DE" w:rsidRDefault="006671DE" w:rsidP="006671DE">
      <w:pPr>
        <w:spacing w:line="240" w:lineRule="exact"/>
      </w:pP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Please Input Existing ServerName"</w:t>
      </w:r>
    </w:p>
    <w:p w:rsidR="006671DE" w:rsidRDefault="006671DE" w:rsidP="006671DE">
      <w:pPr>
        <w:spacing w:line="240" w:lineRule="exact"/>
      </w:pPr>
      <w:r>
        <w:tab/>
      </w:r>
      <w:r>
        <w:tab/>
        <w:t># 输入正确</w:t>
      </w:r>
    </w:p>
    <w:p w:rsidR="006671DE" w:rsidRDefault="006671DE" w:rsidP="006671DE">
      <w:pPr>
        <w:spacing w:line="240" w:lineRule="exact"/>
      </w:pPr>
      <w:r>
        <w:tab/>
      </w: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sed -i "/# ShellCript Creat ServerName $ServerName Begin/,/# ShellCript Creat ServerName $ServerName End/d" $VirtalConfFile</w:t>
      </w:r>
      <w:r>
        <w:tab/>
      </w:r>
      <w:r>
        <w:tab/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PrintLin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Remove Succeed!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cat $VirtalConfFil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systemctl restart httpd</w:t>
      </w:r>
    </w:p>
    <w:p w:rsidR="006671DE" w:rsidRDefault="006671DE" w:rsidP="006671DE">
      <w:pPr>
        <w:spacing w:line="240" w:lineRule="exact"/>
      </w:pPr>
      <w:r>
        <w:tab/>
      </w:r>
      <w:r>
        <w:tab/>
        <w:t>fi</w:t>
      </w:r>
    </w:p>
    <w:p w:rsidR="006671DE" w:rsidRDefault="006671DE" w:rsidP="006671DE">
      <w:pPr>
        <w:spacing w:line="240" w:lineRule="exact"/>
      </w:pPr>
      <w:r>
        <w:tab/>
        <w:t>fi</w:t>
      </w: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ModifyVirtual(){</w:t>
      </w:r>
    </w:p>
    <w:p w:rsidR="006671DE" w:rsidRDefault="006671DE" w:rsidP="006671DE">
      <w:pPr>
        <w:spacing w:line="240" w:lineRule="exact"/>
      </w:pPr>
      <w:r>
        <w:tab/>
        <w:t>PrintLine</w:t>
      </w:r>
    </w:p>
    <w:p w:rsidR="006671DE" w:rsidRDefault="006671DE" w:rsidP="006671DE">
      <w:pPr>
        <w:spacing w:line="240" w:lineRule="exact"/>
      </w:pPr>
      <w:r>
        <w:tab/>
        <w:t>echo "Modify Virtual Host:"</w:t>
      </w:r>
    </w:p>
    <w:p w:rsidR="006671DE" w:rsidRDefault="006671DE" w:rsidP="006671DE">
      <w:pPr>
        <w:spacing w:line="240" w:lineRule="exact"/>
      </w:pPr>
      <w:r>
        <w:tab/>
        <w:t>AddVirtalConfFile</w:t>
      </w:r>
    </w:p>
    <w:p w:rsidR="006671DE" w:rsidRDefault="006671DE" w:rsidP="006671DE">
      <w:pPr>
        <w:spacing w:line="240" w:lineRule="exact"/>
      </w:pPr>
      <w:r>
        <w:tab/>
        <w:t>ExistingVirtualHost $VirtalConfFile</w:t>
      </w:r>
    </w:p>
    <w:p w:rsidR="006671DE" w:rsidRDefault="006671DE" w:rsidP="006671DE">
      <w:pPr>
        <w:spacing w:line="240" w:lineRule="exact"/>
      </w:pPr>
      <w:r>
        <w:tab/>
        <w:t># 配置文件是否为空</w:t>
      </w:r>
    </w:p>
    <w:p w:rsidR="006671DE" w:rsidRDefault="006671DE" w:rsidP="006671DE">
      <w:pPr>
        <w:spacing w:line="240" w:lineRule="exact"/>
      </w:pPr>
      <w:r>
        <w:tab/>
        <w:t>if [ $? == "0" ]</w:t>
      </w:r>
    </w:p>
    <w:p w:rsidR="006671DE" w:rsidRDefault="006671DE" w:rsidP="006671DE">
      <w:pPr>
        <w:spacing w:line="240" w:lineRule="exact"/>
      </w:pP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  <w:t>echo "No Virtual Host Can Be Modify !"</w:t>
      </w:r>
    </w:p>
    <w:p w:rsidR="006671DE" w:rsidRDefault="006671DE" w:rsidP="006671DE">
      <w:pPr>
        <w:spacing w:line="240" w:lineRule="exact"/>
      </w:pPr>
      <w:r>
        <w:tab/>
        <w:t>else</w:t>
      </w:r>
    </w:p>
    <w:p w:rsidR="006671DE" w:rsidRDefault="006671DE" w:rsidP="006671DE">
      <w:pPr>
        <w:spacing w:line="240" w:lineRule="exact"/>
      </w:pPr>
      <w:r>
        <w:lastRenderedPageBreak/>
        <w:tab/>
      </w:r>
      <w:r>
        <w:tab/>
        <w:t>read -p "Please Select ServerName Modify It:" ServerName</w:t>
      </w:r>
    </w:p>
    <w:p w:rsidR="006671DE" w:rsidRDefault="006671DE" w:rsidP="006671DE">
      <w:pPr>
        <w:spacing w:line="240" w:lineRule="exact"/>
      </w:pPr>
      <w:r>
        <w:tab/>
      </w:r>
      <w:r>
        <w:tab/>
        <w:t>result=`cat $VirtalConfFile | grep "# ShellCript Creat ServerName $ServerName Begin"`</w:t>
      </w:r>
    </w:p>
    <w:p w:rsidR="006671DE" w:rsidRDefault="006671DE" w:rsidP="006671DE">
      <w:pPr>
        <w:spacing w:line="240" w:lineRule="exact"/>
      </w:pPr>
      <w:r>
        <w:tab/>
      </w:r>
      <w:r>
        <w:tab/>
      </w:r>
    </w:p>
    <w:p w:rsidR="006671DE" w:rsidRDefault="006671DE" w:rsidP="006671DE">
      <w:pPr>
        <w:spacing w:line="240" w:lineRule="exact"/>
      </w:pPr>
      <w:r>
        <w:tab/>
      </w:r>
      <w:r>
        <w:tab/>
        <w:t># 输入是否为空</w:t>
      </w:r>
    </w:p>
    <w:p w:rsidR="006671DE" w:rsidRDefault="006671DE" w:rsidP="006671DE">
      <w:pPr>
        <w:spacing w:line="240" w:lineRule="exact"/>
      </w:pPr>
      <w:r>
        <w:tab/>
      </w:r>
      <w:r>
        <w:tab/>
        <w:t>if [ -z "$ServerName" ]</w:t>
      </w:r>
    </w:p>
    <w:p w:rsidR="006671DE" w:rsidRDefault="006671DE" w:rsidP="006671DE">
      <w:pPr>
        <w:spacing w:line="240" w:lineRule="exact"/>
      </w:pP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Please Input ServerName"</w:t>
      </w:r>
    </w:p>
    <w:p w:rsidR="006671DE" w:rsidRDefault="006671DE" w:rsidP="006671DE">
      <w:pPr>
        <w:spacing w:line="240" w:lineRule="exact"/>
      </w:pPr>
      <w:r>
        <w:tab/>
      </w:r>
      <w:r>
        <w:tab/>
        <w:t># 输入查询结果是否为空</w:t>
      </w:r>
    </w:p>
    <w:p w:rsidR="006671DE" w:rsidRDefault="006671DE" w:rsidP="006671DE">
      <w:pPr>
        <w:spacing w:line="240" w:lineRule="exact"/>
      </w:pPr>
      <w:r>
        <w:tab/>
      </w:r>
      <w:r>
        <w:tab/>
        <w:t>elif [ -z "$result" ]</w:t>
      </w:r>
    </w:p>
    <w:p w:rsidR="006671DE" w:rsidRDefault="006671DE" w:rsidP="006671DE">
      <w:pPr>
        <w:spacing w:line="240" w:lineRule="exact"/>
      </w:pP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Please Input Existing ServerName"</w:t>
      </w:r>
    </w:p>
    <w:p w:rsidR="006671DE" w:rsidRDefault="006671DE" w:rsidP="006671DE">
      <w:pPr>
        <w:spacing w:line="240" w:lineRule="exact"/>
      </w:pPr>
      <w:r>
        <w:tab/>
      </w:r>
      <w:r>
        <w:tab/>
        <w:t># 输入正确</w:t>
      </w:r>
    </w:p>
    <w:p w:rsidR="006671DE" w:rsidRDefault="006671DE" w:rsidP="006671DE">
      <w:pPr>
        <w:spacing w:line="240" w:lineRule="exact"/>
      </w:pPr>
      <w:r>
        <w:tab/>
      </w: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# 显示要修改的内容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sed -n "/# ShellCript Creat ServerName $ServerName Begin/,/# ShellCript Creat ServerName $ServerName End/p" $VirtalConfFil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PrintLine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printf "What to Modify ? \n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MENU "1" "ServerName: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MENU "2" "DocumentRoot: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MENU "3" "Back:"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read -p "please select a function(1-3):" U_SELECT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case $U_SELECT i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1)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read -p "Please Input New ServerName:" NewServerNam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if [ -z "$NewServerName" ]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echo "Please Input NewServerName!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ed -i "s/ServerName $ServerName/ServerName $NewServerName/g" $VirtalConfFil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PrintLin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echo "Modify ServerName Succeed!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t $VirtalConfFil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ystemctl restart httpd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fi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;;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2)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read -p "Please Input New DocumentRoot:" NewDocumentRoot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if [ -z "$NewDocumentRoot" ]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echo "Please Input NewDocumentRoot!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 xml:space="preserve"># sed 中有/ 需要添加转义字符\ 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NewDocumentRoot=$(echo $NewDocumentRoot | sed 's/\//\\\//g')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 xml:space="preserve"># echo $NewDocumentRoot 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ed -i "/^\s*ServerName $ServerName/{n;s/DocumentRoot.*/DocumentRoot $NewDocumentRoot/;}" $VirtalConfFil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PrintLin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echo "Modify DocumentRoot Succeed!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t $VirtalConfFil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ystemctl restart httpd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fi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;;</w:t>
      </w:r>
    </w:p>
    <w:p w:rsidR="006671DE" w:rsidRDefault="006671DE" w:rsidP="006671DE">
      <w:pPr>
        <w:spacing w:line="240" w:lineRule="exact"/>
      </w:pPr>
      <w:r>
        <w:lastRenderedPageBreak/>
        <w:tab/>
      </w:r>
      <w:r>
        <w:tab/>
      </w:r>
      <w:r>
        <w:tab/>
        <w:t>3)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echo "Back...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  <w:r>
        <w:tab/>
        <w:t>;;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*)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Please Select 1-3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;;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sac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</w:r>
    </w:p>
    <w:p w:rsidR="006671DE" w:rsidRDefault="006671DE" w:rsidP="006671DE">
      <w:pPr>
        <w:spacing w:line="240" w:lineRule="exact"/>
      </w:pPr>
      <w:r>
        <w:tab/>
      </w:r>
      <w:r>
        <w:tab/>
        <w:t>fi</w:t>
      </w:r>
    </w:p>
    <w:p w:rsidR="006671DE" w:rsidRDefault="006671DE" w:rsidP="006671DE">
      <w:pPr>
        <w:spacing w:line="240" w:lineRule="exact"/>
      </w:pPr>
      <w:r>
        <w:tab/>
        <w:t>fi</w:t>
      </w: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# 关闭Selinux 打开Firewalld</w:t>
      </w:r>
    </w:p>
    <w:p w:rsidR="006671DE" w:rsidRDefault="006671DE" w:rsidP="006671DE">
      <w:pPr>
        <w:spacing w:line="240" w:lineRule="exact"/>
      </w:pPr>
      <w:r>
        <w:t>CloseSeOpenFw(){</w:t>
      </w:r>
    </w:p>
    <w:p w:rsidR="006671DE" w:rsidRDefault="006671DE" w:rsidP="006671DE">
      <w:pPr>
        <w:spacing w:line="240" w:lineRule="exact"/>
      </w:pPr>
      <w:r>
        <w:tab/>
        <w:t>SeStatus=`getenforce`</w:t>
      </w:r>
    </w:p>
    <w:p w:rsidR="006671DE" w:rsidRDefault="006671DE" w:rsidP="006671DE">
      <w:pPr>
        <w:spacing w:line="240" w:lineRule="exact"/>
      </w:pPr>
      <w:r>
        <w:tab/>
        <w:t>echo "Selinux Status:$SeStatus"</w:t>
      </w: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ab/>
        <w:t xml:space="preserve">if [ $SeStatus != "Disabled" ] </w:t>
      </w:r>
    </w:p>
    <w:p w:rsidR="006671DE" w:rsidRDefault="006671DE" w:rsidP="006671DE">
      <w:pPr>
        <w:spacing w:line="240" w:lineRule="exact"/>
      </w:pPr>
      <w:r>
        <w:tab/>
        <w:t xml:space="preserve">then </w:t>
      </w:r>
    </w:p>
    <w:p w:rsidR="006671DE" w:rsidRDefault="006671DE" w:rsidP="006671DE">
      <w:pPr>
        <w:spacing w:line="240" w:lineRule="exact"/>
      </w:pPr>
      <w:r>
        <w:tab/>
      </w:r>
      <w:r>
        <w:tab/>
        <w:t>read -p "Do You Want To Close Selinux? Y/N(suggest closing it): " Close</w:t>
      </w:r>
    </w:p>
    <w:p w:rsidR="006671DE" w:rsidRDefault="006671DE" w:rsidP="006671DE">
      <w:pPr>
        <w:spacing w:line="240" w:lineRule="exact"/>
      </w:pPr>
      <w:r>
        <w:tab/>
      </w:r>
      <w:r>
        <w:tab/>
        <w:t>if [ $Close == "y" &amp;&amp; $Close == "Y"]</w:t>
      </w:r>
    </w:p>
    <w:p w:rsidR="006671DE" w:rsidRDefault="006671DE" w:rsidP="006671DE">
      <w:pPr>
        <w:spacing w:line="240" w:lineRule="exact"/>
      </w:pP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sed -i 's/SELINUX=enforcing/SELINUX=disabled/' /etc/selinux/config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sed -i 's/SELINUX=permissive/SELINUX=disabled/' /etc/selinux/config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# 临时关闭SELinux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setenforce 0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Close Selinux Succeed!"</w:t>
      </w:r>
    </w:p>
    <w:p w:rsidR="006671DE" w:rsidRDefault="006671DE" w:rsidP="006671DE">
      <w:pPr>
        <w:spacing w:line="240" w:lineRule="exact"/>
      </w:pPr>
      <w:r>
        <w:tab/>
      </w: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Selinux is $SeStatus Do't Close It!"</w:t>
      </w:r>
    </w:p>
    <w:p w:rsidR="006671DE" w:rsidRDefault="006671DE" w:rsidP="006671DE">
      <w:pPr>
        <w:spacing w:line="240" w:lineRule="exact"/>
      </w:pPr>
      <w:r>
        <w:tab/>
      </w:r>
      <w:r>
        <w:tab/>
        <w:t>fi</w:t>
      </w:r>
      <w:r>
        <w:tab/>
      </w:r>
    </w:p>
    <w:p w:rsidR="006671DE" w:rsidRDefault="006671DE" w:rsidP="006671DE">
      <w:pPr>
        <w:spacing w:line="240" w:lineRule="exact"/>
      </w:pPr>
      <w:r>
        <w:tab/>
        <w:t>fi</w:t>
      </w:r>
    </w:p>
    <w:p w:rsidR="006671DE" w:rsidRDefault="006671DE" w:rsidP="006671DE">
      <w:pPr>
        <w:spacing w:line="240" w:lineRule="exact"/>
      </w:pPr>
      <w:r>
        <w:tab/>
      </w:r>
    </w:p>
    <w:p w:rsidR="006671DE" w:rsidRDefault="006671DE" w:rsidP="006671DE">
      <w:pPr>
        <w:spacing w:line="240" w:lineRule="exact"/>
      </w:pPr>
      <w:r>
        <w:tab/>
        <w:t>FWStatus=`firewall-cmd --stat`</w:t>
      </w:r>
    </w:p>
    <w:p w:rsidR="006671DE" w:rsidRDefault="006671DE" w:rsidP="006671DE">
      <w:pPr>
        <w:spacing w:line="240" w:lineRule="exact"/>
      </w:pPr>
      <w:r>
        <w:tab/>
        <w:t>echo "Firewalld Status:$FWStatus"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ab/>
        <w:t xml:space="preserve">if [ $FWStatus != "running" ] </w:t>
      </w:r>
    </w:p>
    <w:p w:rsidR="006671DE" w:rsidRDefault="006671DE" w:rsidP="006671DE">
      <w:pPr>
        <w:spacing w:line="240" w:lineRule="exact"/>
      </w:pPr>
      <w:r>
        <w:tab/>
        <w:t xml:space="preserve">then </w:t>
      </w:r>
    </w:p>
    <w:p w:rsidR="006671DE" w:rsidRDefault="006671DE" w:rsidP="006671DE">
      <w:pPr>
        <w:spacing w:line="240" w:lineRule="exact"/>
      </w:pPr>
      <w:r>
        <w:tab/>
      </w:r>
      <w:r>
        <w:tab/>
        <w:t>read -p "Do You Want To Open Firewalld? Y/N(suggest open it): " Close</w:t>
      </w:r>
    </w:p>
    <w:p w:rsidR="006671DE" w:rsidRDefault="006671DE" w:rsidP="006671DE">
      <w:pPr>
        <w:spacing w:line="240" w:lineRule="exact"/>
      </w:pPr>
      <w:r>
        <w:tab/>
      </w:r>
      <w:r>
        <w:tab/>
        <w:t>if [ $Close == "y" &amp;&amp; $Close == "Y"]</w:t>
      </w:r>
    </w:p>
    <w:p w:rsidR="006671DE" w:rsidRDefault="006671DE" w:rsidP="006671DE">
      <w:pPr>
        <w:spacing w:line="240" w:lineRule="exact"/>
      </w:pP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systemctl restart firewalld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Open Firewalld Succeed!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return 1</w:t>
      </w:r>
    </w:p>
    <w:p w:rsidR="006671DE" w:rsidRDefault="006671DE" w:rsidP="006671DE">
      <w:pPr>
        <w:spacing w:line="240" w:lineRule="exact"/>
      </w:pPr>
      <w:r>
        <w:tab/>
      </w: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Selinux is $FWStatus Do't Open It!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return 0</w:t>
      </w:r>
    </w:p>
    <w:p w:rsidR="006671DE" w:rsidRDefault="006671DE" w:rsidP="006671DE">
      <w:pPr>
        <w:spacing w:line="240" w:lineRule="exact"/>
      </w:pPr>
      <w:r>
        <w:tab/>
      </w:r>
      <w:r>
        <w:tab/>
        <w:t>fi</w:t>
      </w:r>
      <w:r>
        <w:tab/>
      </w:r>
    </w:p>
    <w:p w:rsidR="006671DE" w:rsidRDefault="006671DE" w:rsidP="006671DE">
      <w:pPr>
        <w:spacing w:line="240" w:lineRule="exact"/>
      </w:pPr>
      <w:r>
        <w:tab/>
        <w:t>fi</w:t>
      </w:r>
    </w:p>
    <w:p w:rsidR="006671DE" w:rsidRDefault="006671DE" w:rsidP="006671DE">
      <w:pPr>
        <w:spacing w:line="240" w:lineRule="exact"/>
      </w:pPr>
      <w:r>
        <w:tab/>
        <w:t>return 1</w:t>
      </w: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  <w:r>
        <w:t>Addhttp(){</w:t>
      </w:r>
    </w:p>
    <w:p w:rsidR="006671DE" w:rsidRDefault="006671DE" w:rsidP="006671DE">
      <w:pPr>
        <w:spacing w:line="240" w:lineRule="exact"/>
      </w:pPr>
      <w:r>
        <w:tab/>
        <w:t>CloseSeOpenFw</w:t>
      </w:r>
    </w:p>
    <w:p w:rsidR="006671DE" w:rsidRDefault="006671DE" w:rsidP="006671DE">
      <w:pPr>
        <w:spacing w:line="240" w:lineRule="exact"/>
      </w:pPr>
      <w:r>
        <w:tab/>
        <w:t>if [ $? == "0" ]</w:t>
      </w:r>
    </w:p>
    <w:p w:rsidR="006671DE" w:rsidRDefault="006671DE" w:rsidP="006671DE">
      <w:pPr>
        <w:spacing w:line="240" w:lineRule="exact"/>
      </w:pP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  <w:t>echo "Please Open Firewalld !"</w:t>
      </w:r>
    </w:p>
    <w:p w:rsidR="006671DE" w:rsidRDefault="006671DE" w:rsidP="006671DE">
      <w:pPr>
        <w:spacing w:line="240" w:lineRule="exact"/>
      </w:pPr>
      <w:r>
        <w:tab/>
        <w:t>else</w:t>
      </w:r>
    </w:p>
    <w:p w:rsidR="006671DE" w:rsidRDefault="006671DE" w:rsidP="006671DE">
      <w:pPr>
        <w:spacing w:line="240" w:lineRule="exact"/>
      </w:pPr>
      <w:r>
        <w:lastRenderedPageBreak/>
        <w:tab/>
      </w:r>
      <w:r>
        <w:tab/>
        <w:t>DefaultZone=`firewall-cmd --get-default-zone`</w:t>
      </w:r>
    </w:p>
    <w:p w:rsidR="006671DE" w:rsidRDefault="006671DE" w:rsidP="006671DE">
      <w:pPr>
        <w:spacing w:line="240" w:lineRule="exact"/>
      </w:pPr>
      <w:r>
        <w:tab/>
      </w:r>
      <w:r>
        <w:tab/>
        <w:t>FirewallServices=`firewall-cmd --zone=$ActiveZones --list-all | grep services |awk -F":" '{print $2}'`</w:t>
      </w:r>
    </w:p>
    <w:p w:rsidR="006671DE" w:rsidRDefault="006671DE" w:rsidP="006671DE">
      <w:pPr>
        <w:spacing w:line="240" w:lineRule="exact"/>
      </w:pPr>
      <w:r>
        <w:tab/>
      </w:r>
      <w:r>
        <w:tab/>
        <w:t>echo "Default Zone:$DefaultZone"</w:t>
      </w:r>
    </w:p>
    <w:p w:rsidR="006671DE" w:rsidRDefault="006671DE" w:rsidP="006671DE">
      <w:pPr>
        <w:spacing w:line="240" w:lineRule="exact"/>
      </w:pPr>
      <w:r>
        <w:tab/>
      </w:r>
      <w:r>
        <w:tab/>
        <w:t>echo "Services:$FirewallServices"</w:t>
      </w:r>
    </w:p>
    <w:p w:rsidR="006671DE" w:rsidRDefault="006671DE" w:rsidP="006671DE">
      <w:pPr>
        <w:spacing w:line="240" w:lineRule="exact"/>
      </w:pPr>
      <w:r>
        <w:tab/>
      </w:r>
      <w:r>
        <w:tab/>
        <w:t>Result=`echo $FirewallServices | awk /http/ `</w:t>
      </w:r>
    </w:p>
    <w:p w:rsidR="006671DE" w:rsidRDefault="006671DE" w:rsidP="006671DE">
      <w:pPr>
        <w:spacing w:line="240" w:lineRule="exact"/>
      </w:pPr>
      <w:r>
        <w:tab/>
      </w:r>
      <w:r>
        <w:tab/>
        <w:t>if [ -z "$Result" ]</w:t>
      </w:r>
    </w:p>
    <w:p w:rsidR="006671DE" w:rsidRDefault="006671DE" w:rsidP="006671DE">
      <w:pPr>
        <w:spacing w:line="240" w:lineRule="exact"/>
      </w:pP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Add Http Service:"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firewall-cmd --zone="$DefaultZone" --add-service=http --permanent</w:t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</w:r>
      <w:r>
        <w:tab/>
        <w:t>firewall-cmd --zone="$DefaultZone" --add-service=http</w:t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  <w:t>else</w:t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</w:r>
      <w:r>
        <w:tab/>
        <w:t>echo "Http Services Already Exist In $DefaultZone Zone"</w:t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  <w:t>fi</w:t>
      </w:r>
    </w:p>
    <w:p w:rsidR="006671DE" w:rsidRDefault="006671DE" w:rsidP="006671DE">
      <w:pPr>
        <w:spacing w:line="240" w:lineRule="exact"/>
      </w:pPr>
      <w:r>
        <w:t xml:space="preserve">  </w:t>
      </w:r>
      <w:r>
        <w:tab/>
        <w:t>fi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Removehttp(){</w:t>
      </w:r>
    </w:p>
    <w:p w:rsidR="006671DE" w:rsidRDefault="006671DE" w:rsidP="006671DE">
      <w:pPr>
        <w:spacing w:line="240" w:lineRule="exact"/>
      </w:pPr>
      <w:r>
        <w:tab/>
        <w:t>CloseSeOpenFw</w:t>
      </w:r>
    </w:p>
    <w:p w:rsidR="006671DE" w:rsidRDefault="006671DE" w:rsidP="006671DE">
      <w:pPr>
        <w:spacing w:line="240" w:lineRule="exact"/>
      </w:pPr>
      <w:r>
        <w:tab/>
        <w:t>if [ $? == "0" ]</w:t>
      </w:r>
    </w:p>
    <w:p w:rsidR="006671DE" w:rsidRDefault="006671DE" w:rsidP="006671DE">
      <w:pPr>
        <w:spacing w:line="240" w:lineRule="exact"/>
      </w:pP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  <w:t>echo "Please Open Firewalld !"</w:t>
      </w:r>
    </w:p>
    <w:p w:rsidR="006671DE" w:rsidRDefault="006671DE" w:rsidP="006671DE">
      <w:pPr>
        <w:spacing w:line="240" w:lineRule="exact"/>
      </w:pPr>
      <w:r>
        <w:tab/>
        <w:t>else</w:t>
      </w:r>
    </w:p>
    <w:p w:rsidR="006671DE" w:rsidRDefault="006671DE" w:rsidP="006671DE">
      <w:pPr>
        <w:spacing w:line="240" w:lineRule="exact"/>
      </w:pPr>
      <w:r>
        <w:tab/>
      </w:r>
      <w:r>
        <w:tab/>
        <w:t>DefaultZone=`firewall-cmd --get-default-zone`</w:t>
      </w:r>
    </w:p>
    <w:p w:rsidR="006671DE" w:rsidRDefault="006671DE" w:rsidP="006671DE">
      <w:pPr>
        <w:spacing w:line="240" w:lineRule="exact"/>
      </w:pPr>
      <w:r>
        <w:tab/>
      </w:r>
      <w:r>
        <w:tab/>
        <w:t>FirewallServices=`firewall-cmd --zone=$ActiveZones --list-all | grep services |awk -F":" '{print $2}'`</w:t>
      </w:r>
    </w:p>
    <w:p w:rsidR="006671DE" w:rsidRDefault="006671DE" w:rsidP="006671DE">
      <w:pPr>
        <w:spacing w:line="240" w:lineRule="exact"/>
      </w:pPr>
      <w:r>
        <w:tab/>
      </w:r>
      <w:r>
        <w:tab/>
        <w:t>echo "DefaultZone:$DefaultZone"</w:t>
      </w:r>
    </w:p>
    <w:p w:rsidR="006671DE" w:rsidRDefault="006671DE" w:rsidP="006671DE">
      <w:pPr>
        <w:spacing w:line="240" w:lineRule="exact"/>
      </w:pPr>
      <w:r>
        <w:tab/>
      </w:r>
      <w:r>
        <w:tab/>
        <w:t>echo "Services:$FirewallServices"</w:t>
      </w:r>
    </w:p>
    <w:p w:rsidR="006671DE" w:rsidRDefault="006671DE" w:rsidP="006671DE">
      <w:pPr>
        <w:spacing w:line="240" w:lineRule="exact"/>
      </w:pPr>
      <w:r>
        <w:tab/>
      </w:r>
      <w:r>
        <w:tab/>
        <w:t>Result=`echo $FirewallServices | awk /http/ `</w:t>
      </w:r>
    </w:p>
    <w:p w:rsidR="006671DE" w:rsidRDefault="006671DE" w:rsidP="006671DE">
      <w:pPr>
        <w:spacing w:line="240" w:lineRule="exact"/>
      </w:pPr>
      <w:r>
        <w:tab/>
      </w:r>
      <w:r>
        <w:tab/>
        <w:t>if [ -z "$Result" ]</w:t>
      </w:r>
    </w:p>
    <w:p w:rsidR="006671DE" w:rsidRDefault="006671DE" w:rsidP="006671DE">
      <w:pPr>
        <w:spacing w:line="240" w:lineRule="exact"/>
      </w:pPr>
      <w:r>
        <w:tab/>
      </w:r>
      <w:r>
        <w:tab/>
        <w:t>then</w:t>
      </w:r>
    </w:p>
    <w:p w:rsidR="006671DE" w:rsidRDefault="006671DE" w:rsidP="006671DE">
      <w:pPr>
        <w:spacing w:line="240" w:lineRule="exact"/>
      </w:pPr>
      <w:r>
        <w:tab/>
      </w:r>
      <w:r>
        <w:tab/>
      </w:r>
      <w:r>
        <w:tab/>
        <w:t>echo "Http Services NO Already Exist In $DefaultZone Zone"</w:t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  <w:t>else</w:t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</w:r>
      <w:r>
        <w:tab/>
        <w:t>echo "Remove Http Service:"</w:t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</w:r>
      <w:r>
        <w:tab/>
        <w:t>firewall-cmd --zone="$DefaultZone" --remove-service=http --permanent</w:t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</w:r>
      <w:r>
        <w:tab/>
        <w:t>firewall-cmd --zone="$DefaultZone" --remove-service=http</w:t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</w:r>
      <w:r>
        <w:tab/>
      </w:r>
    </w:p>
    <w:p w:rsidR="006671DE" w:rsidRDefault="006671DE" w:rsidP="006671DE">
      <w:pPr>
        <w:spacing w:line="240" w:lineRule="exact"/>
      </w:pPr>
      <w:r>
        <w:tab/>
        <w:t xml:space="preserve">  </w:t>
      </w:r>
      <w:r>
        <w:tab/>
        <w:t>fi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ab/>
      </w:r>
      <w:r>
        <w:tab/>
      </w:r>
    </w:p>
    <w:p w:rsidR="006671DE" w:rsidRDefault="006671DE" w:rsidP="006671DE">
      <w:pPr>
        <w:spacing w:line="240" w:lineRule="exact"/>
      </w:pPr>
      <w:r>
        <w:t xml:space="preserve">  </w:t>
      </w:r>
      <w:r>
        <w:tab/>
        <w:t xml:space="preserve">fi    </w:t>
      </w: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HINT(){</w:t>
      </w:r>
    </w:p>
    <w:p w:rsidR="006671DE" w:rsidRDefault="006671DE" w:rsidP="006671DE">
      <w:pPr>
        <w:spacing w:line="240" w:lineRule="exact"/>
      </w:pPr>
      <w:r>
        <w:tab/>
        <w:t>read -p "Press Enter to continue:"</w:t>
      </w:r>
    </w:p>
    <w:p w:rsidR="006671DE" w:rsidRDefault="006671DE" w:rsidP="006671DE">
      <w:pPr>
        <w:spacing w:line="240" w:lineRule="exact"/>
      </w:pPr>
      <w:r>
        <w:t xml:space="preserve">} 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MENU(){</w:t>
      </w:r>
    </w:p>
    <w:p w:rsidR="006671DE" w:rsidRDefault="006671DE" w:rsidP="006671DE">
      <w:pPr>
        <w:spacing w:line="240" w:lineRule="exact"/>
      </w:pPr>
      <w:r>
        <w:t xml:space="preserve">    if [ $1 == "1" ]</w:t>
      </w:r>
    </w:p>
    <w:p w:rsidR="006671DE" w:rsidRDefault="006671DE" w:rsidP="006671DE">
      <w:pPr>
        <w:spacing w:line="240" w:lineRule="exact"/>
      </w:pPr>
      <w:r>
        <w:t xml:space="preserve">    then</w:t>
      </w:r>
    </w:p>
    <w:p w:rsidR="006671DE" w:rsidRDefault="006671DE" w:rsidP="006671DE">
      <w:pPr>
        <w:spacing w:line="240" w:lineRule="exact"/>
      </w:pPr>
      <w:r>
        <w:t xml:space="preserve">    printf "+----------------------------------------+\n"</w:t>
      </w:r>
    </w:p>
    <w:p w:rsidR="006671DE" w:rsidRDefault="006671DE" w:rsidP="006671DE">
      <w:pPr>
        <w:spacing w:line="240" w:lineRule="exact"/>
      </w:pPr>
      <w:r>
        <w:t xml:space="preserve">    fi</w:t>
      </w:r>
    </w:p>
    <w:p w:rsidR="006671DE" w:rsidRDefault="006671DE" w:rsidP="006671DE">
      <w:pPr>
        <w:spacing w:line="240" w:lineRule="exact"/>
      </w:pPr>
      <w:r>
        <w:t xml:space="preserve">    printf "|%2s. %-35s |\n" "$1" "$2"</w:t>
      </w:r>
    </w:p>
    <w:p w:rsidR="006671DE" w:rsidRDefault="006671DE" w:rsidP="006671DE">
      <w:pPr>
        <w:spacing w:line="240" w:lineRule="exact"/>
      </w:pPr>
      <w:r>
        <w:t xml:space="preserve">    printf "+----------------------------------------+\n"</w:t>
      </w:r>
    </w:p>
    <w:p w:rsidR="006671DE" w:rsidRDefault="006671DE" w:rsidP="006671DE">
      <w:pPr>
        <w:spacing w:line="240" w:lineRule="exact"/>
      </w:pPr>
      <w:r>
        <w:t>}</w:t>
      </w:r>
    </w:p>
    <w:p w:rsidR="006671DE" w:rsidRDefault="006671DE" w:rsidP="006671DE">
      <w:pPr>
        <w:spacing w:line="240" w:lineRule="exact"/>
      </w:pPr>
      <w:r>
        <w:t xml:space="preserve"> </w:t>
      </w:r>
    </w:p>
    <w:p w:rsidR="006671DE" w:rsidRDefault="006671DE" w:rsidP="006671DE">
      <w:pPr>
        <w:spacing w:line="240" w:lineRule="exact"/>
      </w:pPr>
      <w:r>
        <w:t>while true</w:t>
      </w:r>
    </w:p>
    <w:p w:rsidR="006671DE" w:rsidRDefault="006671DE" w:rsidP="006671DE">
      <w:pPr>
        <w:spacing w:line="240" w:lineRule="exact"/>
      </w:pPr>
      <w:r>
        <w:lastRenderedPageBreak/>
        <w:t>do</w:t>
      </w:r>
    </w:p>
    <w:p w:rsidR="006671DE" w:rsidRDefault="006671DE" w:rsidP="006671DE">
      <w:pPr>
        <w:spacing w:line="240" w:lineRule="exact"/>
      </w:pPr>
      <w:r>
        <w:t>clear</w:t>
      </w:r>
    </w:p>
    <w:p w:rsidR="006671DE" w:rsidRDefault="006671DE" w:rsidP="006671DE">
      <w:pPr>
        <w:spacing w:line="240" w:lineRule="exact"/>
      </w:pPr>
      <w:r>
        <w:t>printf "   Control Apache virtual Host Server\n"</w:t>
      </w:r>
    </w:p>
    <w:p w:rsidR="006671DE" w:rsidRDefault="006671DE" w:rsidP="006671DE">
      <w:pPr>
        <w:spacing w:line="240" w:lineRule="exact"/>
      </w:pPr>
      <w:r>
        <w:t>MENU "1" "Apache And Firewalld Status:"</w:t>
      </w:r>
    </w:p>
    <w:p w:rsidR="006671DE" w:rsidRDefault="006671DE" w:rsidP="006671DE">
      <w:pPr>
        <w:spacing w:line="240" w:lineRule="exact"/>
      </w:pPr>
      <w:r>
        <w:t>MENU "2" "Add Virtual Host:"</w:t>
      </w:r>
    </w:p>
    <w:p w:rsidR="006671DE" w:rsidRDefault="006671DE" w:rsidP="006671DE">
      <w:pPr>
        <w:spacing w:line="240" w:lineRule="exact"/>
      </w:pPr>
      <w:r>
        <w:t>MENU "3" "Remove Virtual Host:"</w:t>
      </w:r>
    </w:p>
    <w:p w:rsidR="006671DE" w:rsidRDefault="006671DE" w:rsidP="006671DE">
      <w:pPr>
        <w:spacing w:line="240" w:lineRule="exact"/>
      </w:pPr>
      <w:r>
        <w:t>MENU "4" "Modify Virtual Host:"</w:t>
      </w:r>
    </w:p>
    <w:p w:rsidR="006671DE" w:rsidRDefault="006671DE" w:rsidP="006671DE">
      <w:pPr>
        <w:spacing w:line="240" w:lineRule="exact"/>
      </w:pPr>
      <w:r>
        <w:t>MENU "5" "Open Firewalld --&gt; Add http:"</w:t>
      </w:r>
    </w:p>
    <w:p w:rsidR="006671DE" w:rsidRDefault="006671DE" w:rsidP="006671DE">
      <w:pPr>
        <w:spacing w:line="240" w:lineRule="exact"/>
      </w:pPr>
      <w:r>
        <w:t>MENU "6" "Open Firewalld --&gt; Remove http:"</w:t>
      </w:r>
    </w:p>
    <w:p w:rsidR="006671DE" w:rsidRDefault="006671DE" w:rsidP="006671DE">
      <w:pPr>
        <w:spacing w:line="240" w:lineRule="exact"/>
      </w:pPr>
      <w:r>
        <w:t>MENU "7" "Exit Script:"</w:t>
      </w:r>
    </w:p>
    <w:p w:rsidR="006671DE" w:rsidRDefault="006671DE" w:rsidP="006671DE">
      <w:pPr>
        <w:spacing w:line="240" w:lineRule="exact"/>
      </w:pPr>
    </w:p>
    <w:p w:rsidR="006671DE" w:rsidRDefault="006671DE" w:rsidP="006671DE">
      <w:pPr>
        <w:spacing w:line="240" w:lineRule="exact"/>
      </w:pPr>
      <w:r>
        <w:t>read -p "please select a function(1-7):" U_SELECT</w:t>
      </w:r>
    </w:p>
    <w:p w:rsidR="006671DE" w:rsidRDefault="006671DE" w:rsidP="006671DE">
      <w:pPr>
        <w:spacing w:line="240" w:lineRule="exact"/>
      </w:pPr>
      <w:r>
        <w:t>case $U_SELECT in</w:t>
      </w:r>
    </w:p>
    <w:p w:rsidR="006671DE" w:rsidRDefault="006671DE" w:rsidP="006671DE">
      <w:pPr>
        <w:spacing w:line="240" w:lineRule="exact"/>
      </w:pPr>
      <w:r>
        <w:tab/>
        <w:t>1)</w:t>
      </w:r>
    </w:p>
    <w:p w:rsidR="006671DE" w:rsidRDefault="006671DE" w:rsidP="006671DE">
      <w:pPr>
        <w:spacing w:line="240" w:lineRule="exact"/>
      </w:pPr>
      <w:r>
        <w:t>ApacheStatus</w:t>
      </w:r>
    </w:p>
    <w:p w:rsidR="006671DE" w:rsidRDefault="006671DE" w:rsidP="006671DE">
      <w:pPr>
        <w:spacing w:line="240" w:lineRule="exact"/>
      </w:pPr>
      <w:r>
        <w:t>HINT</w:t>
      </w:r>
    </w:p>
    <w:p w:rsidR="006671DE" w:rsidRDefault="006671DE" w:rsidP="006671DE">
      <w:pPr>
        <w:spacing w:line="240" w:lineRule="exact"/>
      </w:pPr>
      <w:r>
        <w:t>;;</w:t>
      </w:r>
    </w:p>
    <w:p w:rsidR="006671DE" w:rsidRDefault="006671DE" w:rsidP="006671DE">
      <w:pPr>
        <w:spacing w:line="240" w:lineRule="exact"/>
      </w:pPr>
      <w:r>
        <w:tab/>
        <w:t>2)</w:t>
      </w:r>
    </w:p>
    <w:p w:rsidR="006671DE" w:rsidRDefault="006671DE" w:rsidP="006671DE">
      <w:pPr>
        <w:spacing w:line="240" w:lineRule="exact"/>
      </w:pPr>
      <w:r>
        <w:t>AddVirtual</w:t>
      </w:r>
    </w:p>
    <w:p w:rsidR="006671DE" w:rsidRDefault="006671DE" w:rsidP="006671DE">
      <w:pPr>
        <w:spacing w:line="240" w:lineRule="exact"/>
      </w:pPr>
      <w:r>
        <w:t>HINT</w:t>
      </w:r>
    </w:p>
    <w:p w:rsidR="006671DE" w:rsidRDefault="006671DE" w:rsidP="006671DE">
      <w:pPr>
        <w:spacing w:line="240" w:lineRule="exact"/>
      </w:pPr>
      <w:r>
        <w:t>;;</w:t>
      </w:r>
    </w:p>
    <w:p w:rsidR="006671DE" w:rsidRDefault="006671DE" w:rsidP="006671DE">
      <w:pPr>
        <w:spacing w:line="240" w:lineRule="exact"/>
      </w:pPr>
      <w:r>
        <w:tab/>
        <w:t>3)</w:t>
      </w:r>
    </w:p>
    <w:p w:rsidR="006671DE" w:rsidRDefault="006671DE" w:rsidP="006671DE">
      <w:pPr>
        <w:spacing w:line="240" w:lineRule="exact"/>
      </w:pPr>
      <w:r>
        <w:t>RemoveVirtual</w:t>
      </w:r>
    </w:p>
    <w:p w:rsidR="006671DE" w:rsidRDefault="006671DE" w:rsidP="006671DE">
      <w:pPr>
        <w:spacing w:line="240" w:lineRule="exact"/>
      </w:pPr>
      <w:r>
        <w:t>HINT</w:t>
      </w:r>
    </w:p>
    <w:p w:rsidR="006671DE" w:rsidRDefault="006671DE" w:rsidP="006671DE">
      <w:pPr>
        <w:spacing w:line="240" w:lineRule="exact"/>
      </w:pPr>
      <w:r>
        <w:t>;;</w:t>
      </w:r>
    </w:p>
    <w:p w:rsidR="006671DE" w:rsidRDefault="006671DE" w:rsidP="006671DE">
      <w:pPr>
        <w:spacing w:line="240" w:lineRule="exact"/>
      </w:pPr>
      <w:r>
        <w:tab/>
        <w:t>4)</w:t>
      </w:r>
    </w:p>
    <w:p w:rsidR="006671DE" w:rsidRDefault="006671DE" w:rsidP="006671DE">
      <w:pPr>
        <w:spacing w:line="240" w:lineRule="exact"/>
      </w:pPr>
      <w:r>
        <w:t>ModifyVirtual</w:t>
      </w:r>
    </w:p>
    <w:p w:rsidR="006671DE" w:rsidRDefault="006671DE" w:rsidP="006671DE">
      <w:pPr>
        <w:spacing w:line="240" w:lineRule="exact"/>
      </w:pPr>
      <w:r>
        <w:t>HINT</w:t>
      </w:r>
    </w:p>
    <w:p w:rsidR="006671DE" w:rsidRDefault="006671DE" w:rsidP="006671DE">
      <w:pPr>
        <w:spacing w:line="240" w:lineRule="exact"/>
      </w:pPr>
      <w:r>
        <w:t>;;</w:t>
      </w:r>
    </w:p>
    <w:p w:rsidR="006671DE" w:rsidRDefault="006671DE" w:rsidP="006671DE">
      <w:pPr>
        <w:spacing w:line="240" w:lineRule="exact"/>
      </w:pPr>
      <w:r>
        <w:tab/>
        <w:t>5)</w:t>
      </w:r>
    </w:p>
    <w:p w:rsidR="006671DE" w:rsidRDefault="006671DE" w:rsidP="006671DE">
      <w:pPr>
        <w:spacing w:line="240" w:lineRule="exact"/>
      </w:pPr>
      <w:r>
        <w:t>Addhttp</w:t>
      </w:r>
    </w:p>
    <w:p w:rsidR="006671DE" w:rsidRDefault="006671DE" w:rsidP="006671DE">
      <w:pPr>
        <w:spacing w:line="240" w:lineRule="exact"/>
      </w:pPr>
      <w:r>
        <w:t>HINT</w:t>
      </w:r>
    </w:p>
    <w:p w:rsidR="006671DE" w:rsidRDefault="006671DE" w:rsidP="006671DE">
      <w:pPr>
        <w:spacing w:line="240" w:lineRule="exact"/>
      </w:pPr>
      <w:r>
        <w:t>;;</w:t>
      </w:r>
    </w:p>
    <w:p w:rsidR="006671DE" w:rsidRDefault="006671DE" w:rsidP="006671DE">
      <w:pPr>
        <w:spacing w:line="240" w:lineRule="exact"/>
      </w:pPr>
      <w:r>
        <w:tab/>
        <w:t>6)</w:t>
      </w:r>
    </w:p>
    <w:p w:rsidR="006671DE" w:rsidRDefault="006671DE" w:rsidP="006671DE">
      <w:pPr>
        <w:spacing w:line="240" w:lineRule="exact"/>
      </w:pPr>
      <w:r>
        <w:t>Removehttp</w:t>
      </w:r>
    </w:p>
    <w:p w:rsidR="006671DE" w:rsidRDefault="006671DE" w:rsidP="006671DE">
      <w:pPr>
        <w:spacing w:line="240" w:lineRule="exact"/>
      </w:pPr>
      <w:r>
        <w:t>HINT</w:t>
      </w:r>
    </w:p>
    <w:p w:rsidR="006671DE" w:rsidRDefault="006671DE" w:rsidP="006671DE">
      <w:pPr>
        <w:spacing w:line="240" w:lineRule="exact"/>
      </w:pPr>
      <w:r>
        <w:t>;;</w:t>
      </w:r>
    </w:p>
    <w:p w:rsidR="006671DE" w:rsidRDefault="006671DE" w:rsidP="006671DE">
      <w:pPr>
        <w:spacing w:line="240" w:lineRule="exact"/>
      </w:pPr>
      <w:r>
        <w:tab/>
        <w:t>7)</w:t>
      </w:r>
    </w:p>
    <w:p w:rsidR="006671DE" w:rsidRDefault="006671DE" w:rsidP="006671DE">
      <w:pPr>
        <w:spacing w:line="240" w:lineRule="exact"/>
      </w:pPr>
      <w:r>
        <w:t>exit</w:t>
      </w:r>
    </w:p>
    <w:p w:rsidR="006671DE" w:rsidRDefault="006671DE" w:rsidP="006671DE">
      <w:pPr>
        <w:spacing w:line="240" w:lineRule="exact"/>
      </w:pPr>
      <w:r>
        <w:t>;;</w:t>
      </w:r>
    </w:p>
    <w:p w:rsidR="006671DE" w:rsidRDefault="006671DE" w:rsidP="006671DE">
      <w:pPr>
        <w:spacing w:line="240" w:lineRule="exact"/>
      </w:pPr>
      <w:r>
        <w:tab/>
        <w:t>*)</w:t>
      </w:r>
    </w:p>
    <w:p w:rsidR="006671DE" w:rsidRDefault="006671DE" w:rsidP="006671DE">
      <w:pPr>
        <w:spacing w:line="240" w:lineRule="exact"/>
      </w:pPr>
      <w:r>
        <w:t>read -p "Please Select 1-7,Press Enter to continue:"</w:t>
      </w:r>
    </w:p>
    <w:p w:rsidR="006671DE" w:rsidRDefault="006671DE" w:rsidP="006671DE">
      <w:pPr>
        <w:spacing w:line="240" w:lineRule="exact"/>
      </w:pPr>
      <w:r>
        <w:t>esac</w:t>
      </w:r>
    </w:p>
    <w:p w:rsidR="006671DE" w:rsidRDefault="006671DE" w:rsidP="006671DE">
      <w:pPr>
        <w:spacing w:line="240" w:lineRule="exact"/>
      </w:pPr>
      <w:r>
        <w:t>done</w:t>
      </w:r>
    </w:p>
    <w:p w:rsidR="00C215AC" w:rsidRPr="00C215AC" w:rsidRDefault="00C215AC" w:rsidP="00C215AC"/>
    <w:p w:rsidR="005915E5" w:rsidRDefault="005915E5" w:rsidP="005915E5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16" w:name="_Toc517729306"/>
      <w:bookmarkStart w:id="17" w:name="_Toc517777473"/>
      <w:r w:rsidRPr="004461BD">
        <w:rPr>
          <w:rFonts w:ascii="宋体" w:eastAsia="宋体" w:hAnsi="宋体" w:hint="eastAsia"/>
        </w:rPr>
        <w:t>功能说明</w:t>
      </w:r>
      <w:bookmarkEnd w:id="16"/>
      <w:bookmarkEnd w:id="17"/>
    </w:p>
    <w:p w:rsidR="00093505" w:rsidRPr="00AA66EB" w:rsidRDefault="006671DE" w:rsidP="00AA66EB">
      <w:pPr>
        <w:jc w:val="center"/>
        <w:rPr>
          <w:b/>
        </w:rPr>
      </w:pPr>
      <w:r w:rsidRPr="00AA66EB">
        <w:rPr>
          <w:rFonts w:hint="eastAsia"/>
          <w:b/>
        </w:rPr>
        <w:t>主菜单</w:t>
      </w:r>
    </w:p>
    <w:p w:rsidR="00B61E51" w:rsidRDefault="00B61E51" w:rsidP="00093505">
      <w:pPr>
        <w:ind w:leftChars="200" w:left="420"/>
        <w:jc w:val="center"/>
      </w:pPr>
      <w:r>
        <w:rPr>
          <w:noProof/>
        </w:rPr>
        <w:lastRenderedPageBreak/>
        <w:drawing>
          <wp:inline distT="0" distB="0" distL="0" distR="0" wp14:anchorId="3FE8DAEE" wp14:editId="6323B27A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DE" w:rsidRPr="00AA66EB" w:rsidRDefault="006671DE" w:rsidP="00AA66EB">
      <w:pPr>
        <w:pStyle w:val="3"/>
        <w:numPr>
          <w:ilvl w:val="0"/>
          <w:numId w:val="27"/>
        </w:numPr>
        <w:rPr>
          <w:rFonts w:ascii="宋体" w:eastAsia="宋体" w:hAnsi="宋体"/>
          <w:bCs w:val="0"/>
          <w:sz w:val="21"/>
          <w:szCs w:val="22"/>
        </w:rPr>
      </w:pPr>
      <w:bookmarkStart w:id="18" w:name="_Toc517777474"/>
      <w:r w:rsidRPr="00AA66EB">
        <w:rPr>
          <w:rFonts w:ascii="宋体" w:eastAsia="宋体" w:hAnsi="宋体" w:hint="eastAsia"/>
          <w:bCs w:val="0"/>
          <w:sz w:val="21"/>
          <w:szCs w:val="22"/>
        </w:rPr>
        <w:t>显示apache网页服务器状态、虚拟主机配置和firewall防火墙状态</w:t>
      </w:r>
      <w:bookmarkEnd w:id="18"/>
    </w:p>
    <w:p w:rsidR="00B61E51" w:rsidRPr="00AA66EB" w:rsidRDefault="00B61E51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7C9CD2FA" wp14:editId="05749C8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DE" w:rsidRPr="00AA66EB" w:rsidRDefault="006671DE" w:rsidP="00AA66EB">
      <w:pPr>
        <w:pStyle w:val="3"/>
        <w:numPr>
          <w:ilvl w:val="0"/>
          <w:numId w:val="27"/>
        </w:numPr>
        <w:rPr>
          <w:rFonts w:ascii="宋体" w:eastAsia="宋体" w:hAnsi="宋体"/>
          <w:bCs w:val="0"/>
          <w:sz w:val="21"/>
          <w:szCs w:val="22"/>
        </w:rPr>
      </w:pPr>
      <w:bookmarkStart w:id="19" w:name="_Toc517777475"/>
      <w:r w:rsidRPr="00AA66EB">
        <w:rPr>
          <w:rFonts w:ascii="宋体" w:eastAsia="宋体" w:hAnsi="宋体" w:hint="eastAsia"/>
          <w:bCs w:val="0"/>
          <w:sz w:val="21"/>
          <w:szCs w:val="22"/>
        </w:rPr>
        <w:t>添加虚拟主机</w:t>
      </w:r>
      <w:bookmarkEnd w:id="19"/>
    </w:p>
    <w:p w:rsidR="00B61E51" w:rsidRPr="00AA66EB" w:rsidRDefault="00B61E51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输入添加的主机域名和目录</w:t>
      </w:r>
      <w:r w:rsidR="00EB4909" w:rsidRPr="00AA66EB">
        <w:rPr>
          <w:rFonts w:ascii="宋体" w:eastAsia="宋体" w:hAnsi="宋体" w:hint="eastAsia"/>
        </w:rPr>
        <w:t xml:space="preserve"> 输入jzg</w:t>
      </w:r>
      <w:r w:rsidR="00EB4909" w:rsidRPr="00AA66EB">
        <w:rPr>
          <w:rFonts w:ascii="宋体" w:eastAsia="宋体" w:hAnsi="宋体"/>
        </w:rPr>
        <w:t xml:space="preserve">.com </w:t>
      </w:r>
      <w:r w:rsidR="00EB4909" w:rsidRPr="00AA66EB">
        <w:rPr>
          <w:rFonts w:ascii="宋体" w:eastAsia="宋体" w:hAnsi="宋体" w:hint="eastAsia"/>
        </w:rPr>
        <w:t>目录 /var/www/html</w:t>
      </w:r>
      <w:r w:rsidR="00CF4ECC" w:rsidRPr="00AA66EB">
        <w:rPr>
          <w:rFonts w:ascii="宋体" w:eastAsia="宋体" w:hAnsi="宋体"/>
        </w:rPr>
        <w:t>3</w:t>
      </w:r>
      <w:r w:rsidR="00EB4909" w:rsidRPr="00AA66EB">
        <w:rPr>
          <w:rFonts w:ascii="宋体" w:eastAsia="宋体" w:hAnsi="宋体" w:hint="eastAsia"/>
        </w:rPr>
        <w:t>/</w:t>
      </w:r>
    </w:p>
    <w:p w:rsidR="00B61E51" w:rsidRPr="00AA66EB" w:rsidRDefault="00CF4ECC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lastRenderedPageBreak/>
        <w:drawing>
          <wp:inline distT="0" distB="0" distL="0" distR="0" wp14:anchorId="06051EAE" wp14:editId="1CBBA24A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51" w:rsidRPr="00AA66EB" w:rsidRDefault="00B61E51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添加成功</w:t>
      </w:r>
      <w:r w:rsidR="00EB4909" w:rsidRPr="00AA66EB">
        <w:rPr>
          <w:rFonts w:ascii="宋体" w:eastAsia="宋体" w:hAnsi="宋体" w:hint="eastAsia"/>
        </w:rPr>
        <w:t xml:space="preserve"> </w:t>
      </w:r>
      <w:r w:rsidR="00CF4ECC" w:rsidRPr="00AA66EB">
        <w:rPr>
          <w:rFonts w:ascii="宋体" w:eastAsia="宋体" w:hAnsi="宋体" w:hint="eastAsia"/>
        </w:rPr>
        <w:t>重启服务器</w:t>
      </w:r>
    </w:p>
    <w:p w:rsidR="00CF4ECC" w:rsidRPr="00AA66EB" w:rsidRDefault="00CF4ECC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40D1D68D" wp14:editId="73F74585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51" w:rsidRPr="00AA66EB" w:rsidRDefault="00B61E51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访问成功</w:t>
      </w:r>
      <w:r w:rsidR="00CF4ECC" w:rsidRPr="00AA66EB">
        <w:rPr>
          <w:rFonts w:ascii="宋体" w:eastAsia="宋体" w:hAnsi="宋体" w:hint="eastAsia"/>
        </w:rPr>
        <w:t xml:space="preserve"> /var</w:t>
      </w:r>
      <w:r w:rsidR="00CF4ECC" w:rsidRPr="00AA66EB">
        <w:rPr>
          <w:rFonts w:ascii="宋体" w:eastAsia="宋体" w:hAnsi="宋体"/>
        </w:rPr>
        <w:t>/www/html3/index.html</w:t>
      </w:r>
    </w:p>
    <w:p w:rsidR="00B61E51" w:rsidRPr="00AA66EB" w:rsidRDefault="00CF4ECC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lastRenderedPageBreak/>
        <w:drawing>
          <wp:inline distT="0" distB="0" distL="0" distR="0" wp14:anchorId="0EE4FE1A" wp14:editId="7F5A05E4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DE" w:rsidRPr="00AA66EB" w:rsidRDefault="006671DE" w:rsidP="00AA66EB">
      <w:pPr>
        <w:pStyle w:val="3"/>
        <w:numPr>
          <w:ilvl w:val="0"/>
          <w:numId w:val="27"/>
        </w:numPr>
        <w:rPr>
          <w:rFonts w:ascii="宋体" w:eastAsia="宋体" w:hAnsi="宋体"/>
          <w:bCs w:val="0"/>
          <w:sz w:val="21"/>
          <w:szCs w:val="22"/>
        </w:rPr>
      </w:pPr>
      <w:bookmarkStart w:id="20" w:name="_Toc517777476"/>
      <w:r w:rsidRPr="00AA66EB">
        <w:rPr>
          <w:rFonts w:ascii="宋体" w:eastAsia="宋体" w:hAnsi="宋体" w:hint="eastAsia"/>
          <w:bCs w:val="0"/>
          <w:sz w:val="21"/>
          <w:szCs w:val="22"/>
        </w:rPr>
        <w:t>移除虚拟主机</w:t>
      </w:r>
      <w:bookmarkEnd w:id="20"/>
    </w:p>
    <w:p w:rsidR="00B61E51" w:rsidRPr="00AA66EB" w:rsidRDefault="00B61E51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输入需要移除的主机域名</w:t>
      </w:r>
    </w:p>
    <w:p w:rsidR="00B61E51" w:rsidRPr="00AA66EB" w:rsidRDefault="00CF4ECC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3E13F014" wp14:editId="0CB9C85B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51" w:rsidRPr="00AA66EB" w:rsidRDefault="00B61E51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输入不存在配置文件中的域名会提示重新输入</w:t>
      </w:r>
    </w:p>
    <w:p w:rsidR="00B61E51" w:rsidRPr="00AA66EB" w:rsidRDefault="00473CEA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lastRenderedPageBreak/>
        <w:drawing>
          <wp:inline distT="0" distB="0" distL="0" distR="0" wp14:anchorId="359E8916" wp14:editId="1010DE2B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51" w:rsidRPr="00AA66EB" w:rsidRDefault="00B61E51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输入正确，移除成功</w:t>
      </w:r>
      <w:r w:rsidR="00473CEA" w:rsidRPr="00AA66EB">
        <w:rPr>
          <w:rFonts w:ascii="宋体" w:eastAsia="宋体" w:hAnsi="宋体" w:hint="eastAsia"/>
        </w:rPr>
        <w:t xml:space="preserve"> 重启服务器</w:t>
      </w:r>
    </w:p>
    <w:p w:rsidR="00B61E51" w:rsidRPr="00AA66EB" w:rsidRDefault="00473CEA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7030779B" wp14:editId="1D76ABE4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EA" w:rsidRPr="00AA66EB" w:rsidRDefault="00473CEA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移除后 以第一个虚拟主机的目录为默认根目录</w:t>
      </w:r>
    </w:p>
    <w:p w:rsidR="00473CEA" w:rsidRPr="00AA66EB" w:rsidRDefault="00473CEA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lastRenderedPageBreak/>
        <w:drawing>
          <wp:inline distT="0" distB="0" distL="0" distR="0" wp14:anchorId="664D5319" wp14:editId="3BE6E6A4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DE" w:rsidRPr="00AA66EB" w:rsidRDefault="006671DE" w:rsidP="00AA66EB">
      <w:pPr>
        <w:pStyle w:val="3"/>
        <w:numPr>
          <w:ilvl w:val="0"/>
          <w:numId w:val="27"/>
        </w:numPr>
        <w:rPr>
          <w:rFonts w:ascii="宋体" w:eastAsia="宋体" w:hAnsi="宋体"/>
          <w:bCs w:val="0"/>
          <w:sz w:val="21"/>
          <w:szCs w:val="22"/>
        </w:rPr>
      </w:pPr>
      <w:bookmarkStart w:id="21" w:name="_Toc517777477"/>
      <w:r w:rsidRPr="00AA66EB">
        <w:rPr>
          <w:rFonts w:ascii="宋体" w:eastAsia="宋体" w:hAnsi="宋体" w:hint="eastAsia"/>
          <w:bCs w:val="0"/>
          <w:sz w:val="21"/>
          <w:szCs w:val="22"/>
        </w:rPr>
        <w:t>修改虚拟主机</w:t>
      </w:r>
      <w:bookmarkEnd w:id="21"/>
    </w:p>
    <w:p w:rsidR="00B61E51" w:rsidRPr="00AA66EB" w:rsidRDefault="00B61E51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输入需要修改的主机域名</w:t>
      </w:r>
    </w:p>
    <w:p w:rsidR="00B61E51" w:rsidRPr="00AA66EB" w:rsidRDefault="00473CEA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4E0E4BD6" wp14:editId="193199C9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E51" w:rsidRPr="00AA66EB">
        <w:rPr>
          <w:rFonts w:ascii="宋体" w:eastAsia="宋体" w:hAnsi="宋体" w:hint="eastAsia"/>
        </w:rPr>
        <w:t>选择修改域名还是文档目录</w:t>
      </w:r>
    </w:p>
    <w:p w:rsidR="00B61E51" w:rsidRPr="00AA66EB" w:rsidRDefault="00473CEA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lastRenderedPageBreak/>
        <w:drawing>
          <wp:inline distT="0" distB="0" distL="0" distR="0" wp14:anchorId="3B6BA9FC" wp14:editId="4BB111B1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51" w:rsidRPr="00AA66EB" w:rsidRDefault="00B61E51" w:rsidP="00473CEA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修改域名成功</w:t>
      </w:r>
      <w:r w:rsidR="008121F8" w:rsidRPr="00AA66EB">
        <w:rPr>
          <w:rFonts w:ascii="宋体" w:eastAsia="宋体" w:hAnsi="宋体" w:hint="eastAsia"/>
        </w:rPr>
        <w:t>修改为</w:t>
      </w:r>
      <w:hyperlink r:id="rId19" w:history="1">
        <w:r w:rsidR="00473CEA" w:rsidRPr="00AA66EB">
          <w:rPr>
            <w:rFonts w:ascii="宋体" w:eastAsia="宋体" w:hAnsi="宋体" w:hint="eastAsia"/>
          </w:rPr>
          <w:t>www.niuini.com</w:t>
        </w:r>
      </w:hyperlink>
    </w:p>
    <w:p w:rsidR="00473CEA" w:rsidRPr="00AA66EB" w:rsidRDefault="00473CEA" w:rsidP="00473CEA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04437176" wp14:editId="4F370CC7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5A" w:rsidRPr="00AA66EB" w:rsidRDefault="0037535A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修</w:t>
      </w:r>
      <w:r w:rsidR="00473CEA" w:rsidRPr="00AA66EB">
        <w:rPr>
          <w:rFonts w:ascii="宋体" w:eastAsia="宋体" w:hAnsi="宋体" w:hint="eastAsia"/>
        </w:rPr>
        <w:t>改文档目录为 /var/www/html/</w:t>
      </w:r>
    </w:p>
    <w:p w:rsidR="0037535A" w:rsidRPr="00AA66EB" w:rsidRDefault="00473CEA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lastRenderedPageBreak/>
        <w:drawing>
          <wp:inline distT="0" distB="0" distL="0" distR="0" wp14:anchorId="1697BB6B" wp14:editId="0AFDA2DF">
            <wp:extent cx="5274310" cy="29667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EA" w:rsidRPr="00AA66EB" w:rsidRDefault="00473CEA" w:rsidP="00B61E51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访问成功</w:t>
      </w:r>
    </w:p>
    <w:p w:rsidR="00473CEA" w:rsidRPr="00AA66EB" w:rsidRDefault="0063409D" w:rsidP="00B61E51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0E1DE08C" wp14:editId="1EBA6E66">
            <wp:extent cx="5274310" cy="29667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DE" w:rsidRPr="00AA66EB" w:rsidRDefault="006671DE" w:rsidP="00AA66EB">
      <w:pPr>
        <w:pStyle w:val="3"/>
        <w:numPr>
          <w:ilvl w:val="0"/>
          <w:numId w:val="27"/>
        </w:numPr>
        <w:rPr>
          <w:rFonts w:ascii="宋体" w:eastAsia="宋体" w:hAnsi="宋体"/>
          <w:bCs w:val="0"/>
          <w:sz w:val="21"/>
          <w:szCs w:val="22"/>
        </w:rPr>
      </w:pPr>
      <w:bookmarkStart w:id="22" w:name="_Toc517777478"/>
      <w:r w:rsidRPr="00AA66EB">
        <w:rPr>
          <w:rFonts w:ascii="宋体" w:eastAsia="宋体" w:hAnsi="宋体" w:hint="eastAsia"/>
          <w:bCs w:val="0"/>
          <w:sz w:val="21"/>
          <w:szCs w:val="22"/>
        </w:rPr>
        <w:lastRenderedPageBreak/>
        <w:t>打开防火墙并且添加http</w:t>
      </w:r>
      <w:r w:rsidR="00B61E51" w:rsidRPr="00AA66EB">
        <w:rPr>
          <w:rFonts w:ascii="宋体" w:eastAsia="宋体" w:hAnsi="宋体" w:hint="eastAsia"/>
          <w:bCs w:val="0"/>
          <w:sz w:val="21"/>
          <w:szCs w:val="22"/>
        </w:rPr>
        <w:t>服务永久生效</w:t>
      </w:r>
      <w:bookmarkEnd w:id="22"/>
    </w:p>
    <w:p w:rsidR="00473CEA" w:rsidRPr="00AA66EB" w:rsidRDefault="00473CEA" w:rsidP="00473CEA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438CC4AC" wp14:editId="17BDDCE0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EA" w:rsidRPr="00AA66EB" w:rsidRDefault="00473CEA" w:rsidP="00473CEA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如果已经添加http服务则提示</w:t>
      </w:r>
    </w:p>
    <w:p w:rsidR="00473CEA" w:rsidRPr="00AA66EB" w:rsidRDefault="00473CEA" w:rsidP="00473CEA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7F6569CC" wp14:editId="67BE5F86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05" w:rsidRPr="00AA66EB" w:rsidRDefault="00093505" w:rsidP="00473CEA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客户端 访问</w:t>
      </w:r>
    </w:p>
    <w:p w:rsidR="001D7313" w:rsidRPr="00AA66EB" w:rsidRDefault="00093505" w:rsidP="00473CEA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lastRenderedPageBreak/>
        <w:drawing>
          <wp:inline distT="0" distB="0" distL="0" distR="0" wp14:anchorId="2452E2EE" wp14:editId="5CAE8753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DE" w:rsidRPr="00AA66EB" w:rsidRDefault="00B61E51" w:rsidP="00AA66EB">
      <w:pPr>
        <w:pStyle w:val="3"/>
        <w:numPr>
          <w:ilvl w:val="0"/>
          <w:numId w:val="27"/>
        </w:numPr>
        <w:rPr>
          <w:rFonts w:ascii="宋体" w:eastAsia="宋体" w:hAnsi="宋体"/>
          <w:bCs w:val="0"/>
          <w:sz w:val="21"/>
          <w:szCs w:val="22"/>
        </w:rPr>
      </w:pPr>
      <w:bookmarkStart w:id="23" w:name="_Toc517777479"/>
      <w:r w:rsidRPr="00AA66EB">
        <w:rPr>
          <w:rFonts w:ascii="宋体" w:eastAsia="宋体" w:hAnsi="宋体" w:hint="eastAsia"/>
          <w:bCs w:val="0"/>
          <w:sz w:val="21"/>
          <w:szCs w:val="22"/>
        </w:rPr>
        <w:t>打开防火墙并且移除http服务永久生效</w:t>
      </w:r>
      <w:bookmarkEnd w:id="23"/>
    </w:p>
    <w:p w:rsidR="0063409D" w:rsidRPr="00AA66EB" w:rsidRDefault="0063409D" w:rsidP="0063409D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drawing>
          <wp:inline distT="0" distB="0" distL="0" distR="0" wp14:anchorId="20F15887" wp14:editId="1E67C64D">
            <wp:extent cx="5274310" cy="2966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05" w:rsidRPr="00AA66EB" w:rsidRDefault="00093505" w:rsidP="0063409D">
      <w:pPr>
        <w:pStyle w:val="a3"/>
        <w:ind w:left="360" w:firstLineChars="0" w:firstLine="0"/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客户端访问</w:t>
      </w:r>
    </w:p>
    <w:p w:rsidR="002F46B2" w:rsidRPr="00AA66EB" w:rsidRDefault="002F46B2" w:rsidP="0063409D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AA66EB">
        <w:rPr>
          <w:rFonts w:ascii="宋体" w:eastAsia="宋体" w:hAnsi="宋体"/>
          <w:b/>
          <w:noProof/>
        </w:rPr>
        <w:lastRenderedPageBreak/>
        <w:drawing>
          <wp:inline distT="0" distB="0" distL="0" distR="0" wp14:anchorId="3EB43E9A" wp14:editId="60F2F7ED">
            <wp:extent cx="5274310" cy="29667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DE" w:rsidRPr="00AA66EB" w:rsidRDefault="00B61E51" w:rsidP="00AA66EB">
      <w:pPr>
        <w:pStyle w:val="3"/>
        <w:numPr>
          <w:ilvl w:val="0"/>
          <w:numId w:val="27"/>
        </w:numPr>
        <w:rPr>
          <w:rFonts w:ascii="宋体" w:eastAsia="宋体" w:hAnsi="宋体"/>
          <w:bCs w:val="0"/>
          <w:sz w:val="21"/>
          <w:szCs w:val="22"/>
        </w:rPr>
      </w:pPr>
      <w:bookmarkStart w:id="24" w:name="_Toc517777480"/>
      <w:r w:rsidRPr="00AA66EB">
        <w:rPr>
          <w:rFonts w:ascii="宋体" w:eastAsia="宋体" w:hAnsi="宋体" w:hint="eastAsia"/>
          <w:bCs w:val="0"/>
          <w:sz w:val="21"/>
          <w:szCs w:val="22"/>
        </w:rPr>
        <w:t>退出脚本</w:t>
      </w:r>
      <w:bookmarkEnd w:id="24"/>
    </w:p>
    <w:p w:rsidR="006671DE" w:rsidRPr="006671DE" w:rsidRDefault="006671DE" w:rsidP="006671DE">
      <w:pPr>
        <w:jc w:val="center"/>
      </w:pPr>
    </w:p>
    <w:p w:rsidR="00B120D9" w:rsidRDefault="005915E5" w:rsidP="005915E5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25" w:name="_Toc517729307"/>
      <w:bookmarkStart w:id="26" w:name="_Toc517777481"/>
      <w:r w:rsidRPr="004461BD">
        <w:rPr>
          <w:rFonts w:ascii="宋体" w:eastAsia="宋体" w:hAnsi="宋体" w:hint="eastAsia"/>
        </w:rPr>
        <w:t>总结与展望</w:t>
      </w:r>
      <w:bookmarkEnd w:id="25"/>
      <w:bookmarkEnd w:id="26"/>
    </w:p>
    <w:p w:rsidR="00AA66EB" w:rsidRPr="00AA66EB" w:rsidRDefault="00AA66EB" w:rsidP="00AA66EB">
      <w:pPr>
        <w:pStyle w:val="3"/>
        <w:rPr>
          <w:rFonts w:ascii="宋体" w:eastAsia="宋体" w:hAnsi="宋体"/>
          <w:bCs w:val="0"/>
          <w:sz w:val="21"/>
          <w:szCs w:val="22"/>
        </w:rPr>
      </w:pPr>
      <w:bookmarkStart w:id="27" w:name="_Toc517777482"/>
      <w:r w:rsidRPr="00AA66EB">
        <w:rPr>
          <w:rFonts w:ascii="宋体" w:eastAsia="宋体" w:hAnsi="宋体" w:hint="eastAsia"/>
          <w:bCs w:val="0"/>
          <w:sz w:val="21"/>
          <w:szCs w:val="22"/>
        </w:rPr>
        <w:t>总结：</w:t>
      </w:r>
      <w:bookmarkEnd w:id="27"/>
    </w:p>
    <w:p w:rsidR="001A5751" w:rsidRPr="00AA66EB" w:rsidRDefault="002B79B1" w:rsidP="001A5751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1.</w:t>
      </w:r>
      <w:r w:rsidR="0086540E" w:rsidRPr="00AA66EB">
        <w:rPr>
          <w:rFonts w:ascii="宋体" w:eastAsia="宋体" w:hAnsi="宋体" w:hint="eastAsia"/>
        </w:rPr>
        <w:t>使用3台虚拟主机，搭建了一个小型网络，dhcp为其提供ip，dns为其提供域名解析，apache提供网页服务。</w:t>
      </w:r>
    </w:p>
    <w:p w:rsidR="0086540E" w:rsidRPr="00AA66EB" w:rsidRDefault="002B79B1" w:rsidP="001A5751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2.</w:t>
      </w:r>
      <w:r w:rsidR="0086540E" w:rsidRPr="00AA66EB">
        <w:rPr>
          <w:rFonts w:ascii="宋体" w:eastAsia="宋体" w:hAnsi="宋体"/>
        </w:rPr>
        <w:t>D</w:t>
      </w:r>
      <w:r w:rsidR="0086540E" w:rsidRPr="00AA66EB">
        <w:rPr>
          <w:rFonts w:ascii="宋体" w:eastAsia="宋体" w:hAnsi="宋体" w:hint="eastAsia"/>
        </w:rPr>
        <w:t>ns和dhcp分开搭建，这样dhcp可以分配固定ip给dns服务器。</w:t>
      </w:r>
    </w:p>
    <w:p w:rsidR="002B79B1" w:rsidRPr="00AA66EB" w:rsidRDefault="002B79B1" w:rsidP="001A5751">
      <w:pPr>
        <w:rPr>
          <w:rFonts w:ascii="宋体" w:eastAsia="宋体" w:hAnsi="宋体"/>
        </w:rPr>
      </w:pPr>
    </w:p>
    <w:p w:rsidR="0086540E" w:rsidRPr="00AA66EB" w:rsidRDefault="002B79B1" w:rsidP="001A5751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3.</w:t>
      </w:r>
      <w:r w:rsidR="0086540E" w:rsidRPr="00AA66EB">
        <w:rPr>
          <w:rFonts w:ascii="宋体" w:eastAsia="宋体" w:hAnsi="宋体"/>
        </w:rPr>
        <w:t>D</w:t>
      </w:r>
      <w:r w:rsidR="0086540E" w:rsidRPr="00AA66EB">
        <w:rPr>
          <w:rFonts w:ascii="宋体" w:eastAsia="宋体" w:hAnsi="宋体" w:hint="eastAsia"/>
        </w:rPr>
        <w:t>ns客户端修改/</w:t>
      </w:r>
      <w:r w:rsidR="0086540E" w:rsidRPr="00AA66EB">
        <w:rPr>
          <w:rFonts w:ascii="宋体" w:eastAsia="宋体" w:hAnsi="宋体"/>
        </w:rPr>
        <w:t xml:space="preserve"> </w:t>
      </w:r>
      <w:r w:rsidR="0086540E" w:rsidRPr="00AA66EB">
        <w:rPr>
          <w:rFonts w:ascii="宋体" w:eastAsia="宋体" w:hAnsi="宋体" w:hint="eastAsia"/>
        </w:rPr>
        <w:t>etc/resolve.conf</w:t>
      </w:r>
      <w:r w:rsidR="0086540E" w:rsidRPr="00AA66EB">
        <w:rPr>
          <w:rFonts w:ascii="宋体" w:eastAsia="宋体" w:hAnsi="宋体"/>
        </w:rPr>
        <w:t xml:space="preserve"> </w:t>
      </w:r>
      <w:r w:rsidR="0086540E" w:rsidRPr="00AA66EB">
        <w:rPr>
          <w:rFonts w:ascii="宋体" w:eastAsia="宋体" w:hAnsi="宋体" w:hint="eastAsia"/>
        </w:rPr>
        <w:t>重启后失效 可以修改对应网卡配置文件</w:t>
      </w:r>
    </w:p>
    <w:p w:rsidR="0086540E" w:rsidRPr="00AA66EB" w:rsidRDefault="0086540E" w:rsidP="0086540E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vim /etc/sysconfig/network-scripts/ifcfg-eno16777736</w:t>
      </w:r>
    </w:p>
    <w:p w:rsidR="0086540E" w:rsidRPr="00AA66EB" w:rsidRDefault="0086540E" w:rsidP="0086540E">
      <w:pPr>
        <w:rPr>
          <w:rFonts w:ascii="宋体" w:eastAsia="宋体" w:hAnsi="宋体"/>
        </w:rPr>
      </w:pPr>
    </w:p>
    <w:p w:rsidR="0086540E" w:rsidRPr="00AA66EB" w:rsidRDefault="0086540E" w:rsidP="0086540E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>添加</w:t>
      </w:r>
    </w:p>
    <w:p w:rsidR="001345CD" w:rsidRPr="00AA66EB" w:rsidRDefault="001345CD" w:rsidP="001345CD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NM_CONTROLLED=no</w:t>
      </w:r>
    </w:p>
    <w:p w:rsidR="001345CD" w:rsidRPr="00AA66EB" w:rsidRDefault="001345CD" w:rsidP="001345CD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PEERDNS=yes</w:t>
      </w:r>
    </w:p>
    <w:p w:rsidR="0086540E" w:rsidRPr="00AA66EB" w:rsidRDefault="001345CD" w:rsidP="001345CD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>DNS1=192.168.140.102</w:t>
      </w:r>
    </w:p>
    <w:p w:rsidR="0086540E" w:rsidRPr="00AA66EB" w:rsidRDefault="0086540E" w:rsidP="0086540E">
      <w:pPr>
        <w:rPr>
          <w:rFonts w:ascii="宋体" w:eastAsia="宋体" w:hAnsi="宋体"/>
        </w:rPr>
      </w:pPr>
      <w:r w:rsidRPr="00AA66EB">
        <w:rPr>
          <w:rFonts w:ascii="宋体" w:eastAsia="宋体" w:hAnsi="宋体" w:hint="eastAsia"/>
        </w:rPr>
        <w:t xml:space="preserve">这样重启后会自动添加 </w:t>
      </w:r>
      <w:r w:rsidR="002B79B1" w:rsidRPr="00AA66EB">
        <w:rPr>
          <w:rFonts w:ascii="宋体" w:eastAsia="宋体" w:hAnsi="宋体" w:hint="eastAsia"/>
        </w:rPr>
        <w:t>nameserver</w:t>
      </w:r>
      <w:r w:rsidR="002B79B1" w:rsidRPr="00AA66EB">
        <w:rPr>
          <w:rFonts w:ascii="宋体" w:eastAsia="宋体" w:hAnsi="宋体"/>
        </w:rPr>
        <w:t xml:space="preserve"> 192.168.140.102 </w:t>
      </w:r>
      <w:r w:rsidR="002B79B1" w:rsidRPr="00AA66EB">
        <w:rPr>
          <w:rFonts w:ascii="宋体" w:eastAsia="宋体" w:hAnsi="宋体" w:hint="eastAsia"/>
        </w:rPr>
        <w:t>到/</w:t>
      </w:r>
      <w:r w:rsidR="002B79B1" w:rsidRPr="00AA66EB">
        <w:rPr>
          <w:rFonts w:ascii="宋体" w:eastAsia="宋体" w:hAnsi="宋体"/>
        </w:rPr>
        <w:t xml:space="preserve"> </w:t>
      </w:r>
      <w:r w:rsidR="002B79B1" w:rsidRPr="00AA66EB">
        <w:rPr>
          <w:rFonts w:ascii="宋体" w:eastAsia="宋体" w:hAnsi="宋体" w:hint="eastAsia"/>
        </w:rPr>
        <w:t>etc/resolve.conf</w:t>
      </w:r>
    </w:p>
    <w:p w:rsidR="001345CD" w:rsidRPr="00AA66EB" w:rsidRDefault="002B79B1" w:rsidP="0086540E">
      <w:pPr>
        <w:rPr>
          <w:rFonts w:ascii="宋体" w:eastAsia="宋体" w:hAnsi="宋体"/>
        </w:rPr>
      </w:pPr>
      <w:r w:rsidRPr="00AA66EB">
        <w:rPr>
          <w:rFonts w:ascii="宋体" w:eastAsia="宋体" w:hAnsi="宋体"/>
        </w:rPr>
        <w:t xml:space="preserve">4. </w:t>
      </w:r>
      <w:r w:rsidRPr="00AA66EB">
        <w:rPr>
          <w:rFonts w:ascii="宋体" w:eastAsia="宋体" w:hAnsi="宋体" w:hint="eastAsia"/>
        </w:rPr>
        <w:t>配置apache基于域名的虚拟主机，应配置dns，使多个域名指向相同apache服务器，当apache服务器接受浏览器发送的不同头文件，其中包括用户输入的域名，来选择虚拟主机，指向不同目录，从而完成1台web服务器绑定多个域名。当客服端浏览器输入不在虚拟主机目录中的域名，而</w:t>
      </w:r>
      <w:r w:rsidR="00B45D2D">
        <w:rPr>
          <w:rFonts w:ascii="宋体" w:eastAsia="宋体" w:hAnsi="宋体" w:hint="eastAsia"/>
        </w:rPr>
        <w:t>该</w:t>
      </w:r>
      <w:r w:rsidRPr="00AA66EB">
        <w:rPr>
          <w:rFonts w:ascii="宋体" w:eastAsia="宋体" w:hAnsi="宋体" w:hint="eastAsia"/>
        </w:rPr>
        <w:t>域名又指向apache服务器，测试显示：会访问第一个虚拟主机的文档目录作为默认目录，而不会访问httpd</w:t>
      </w:r>
      <w:r w:rsidRPr="00AA66EB">
        <w:rPr>
          <w:rFonts w:ascii="宋体" w:eastAsia="宋体" w:hAnsi="宋体"/>
        </w:rPr>
        <w:t>.conf</w:t>
      </w:r>
      <w:r w:rsidRPr="00AA66EB">
        <w:rPr>
          <w:rFonts w:ascii="宋体" w:eastAsia="宋体" w:hAnsi="宋体" w:hint="eastAsia"/>
        </w:rPr>
        <w:t>中的</w:t>
      </w:r>
      <w:r w:rsidR="001345CD" w:rsidRPr="00AA66EB">
        <w:rPr>
          <w:rFonts w:ascii="宋体" w:eastAsia="宋体" w:hAnsi="宋体"/>
        </w:rPr>
        <w:t>DocumentRoot</w:t>
      </w:r>
      <w:r w:rsidR="001345CD" w:rsidRPr="00AA66EB">
        <w:rPr>
          <w:rFonts w:ascii="宋体" w:eastAsia="宋体" w:hAnsi="宋体" w:hint="eastAsia"/>
        </w:rPr>
        <w:t>。因为设置了</w:t>
      </w:r>
      <w:r w:rsidR="001345CD" w:rsidRPr="00AA66EB">
        <w:rPr>
          <w:rFonts w:ascii="宋体" w:eastAsia="宋体" w:hAnsi="宋体"/>
        </w:rPr>
        <w:t xml:space="preserve">NameVirtualHost *:80 </w:t>
      </w:r>
      <w:r w:rsidR="001345CD" w:rsidRPr="00AA66EB">
        <w:rPr>
          <w:rFonts w:ascii="宋体" w:eastAsia="宋体" w:hAnsi="宋体" w:hint="eastAsia"/>
        </w:rPr>
        <w:t>。</w:t>
      </w:r>
    </w:p>
    <w:p w:rsidR="001345CD" w:rsidRPr="00AA66EB" w:rsidRDefault="001345CD" w:rsidP="00AA66EB">
      <w:pPr>
        <w:pStyle w:val="3"/>
        <w:rPr>
          <w:rFonts w:ascii="宋体" w:eastAsia="宋体" w:hAnsi="宋体"/>
          <w:bCs w:val="0"/>
          <w:sz w:val="21"/>
          <w:szCs w:val="22"/>
        </w:rPr>
      </w:pPr>
      <w:bookmarkStart w:id="28" w:name="_Toc517777483"/>
      <w:bookmarkStart w:id="29" w:name="_GoBack"/>
      <w:r w:rsidRPr="00AA66EB">
        <w:rPr>
          <w:rFonts w:ascii="宋体" w:eastAsia="宋体" w:hAnsi="宋体" w:hint="eastAsia"/>
          <w:bCs w:val="0"/>
          <w:sz w:val="21"/>
          <w:szCs w:val="22"/>
        </w:rPr>
        <w:lastRenderedPageBreak/>
        <w:t>展望：</w:t>
      </w:r>
      <w:bookmarkEnd w:id="28"/>
    </w:p>
    <w:p w:rsidR="00B120D9" w:rsidRDefault="001345CD" w:rsidP="0086540E">
      <w:r>
        <w:rPr>
          <w:rFonts w:hint="eastAsia"/>
        </w:rPr>
        <w:t>虚拟主机的使用越来越频繁，一台主机可以绑定多个域名，符合当前一些用户的需求，该脚本功能比较简单，但是用户体验较好，会检测用户的输入，当用户输入为空，或者输入不存在，或者重复的内容时会提示。以后进一步完善脚本功能。</w:t>
      </w:r>
    </w:p>
    <w:p w:rsidR="00B120D9" w:rsidRDefault="00B120D9" w:rsidP="00B120D9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30" w:name="_Toc517777484"/>
      <w:bookmarkEnd w:id="29"/>
      <w:r>
        <w:rPr>
          <w:rFonts w:ascii="宋体" w:eastAsia="宋体" w:hAnsi="宋体" w:hint="eastAsia"/>
        </w:rPr>
        <w:t>参考文献</w:t>
      </w:r>
      <w:bookmarkEnd w:id="30"/>
    </w:p>
    <w:p w:rsidR="00B120D9" w:rsidRDefault="004A1D39" w:rsidP="00B120D9">
      <w:r>
        <w:rPr>
          <w:rFonts w:hint="eastAsia"/>
        </w:rPr>
        <w:t>1.</w:t>
      </w:r>
      <w:r w:rsidRPr="004A1D39">
        <w:rPr>
          <w:rFonts w:hint="eastAsia"/>
        </w:rPr>
        <w:t>周奇</w:t>
      </w:r>
      <w:r w:rsidRPr="004A1D39">
        <w:t>. Linux网络服务器配置、管理与实践教程[M]. 北京:清华大学出版社, 2011. 188-191</w:t>
      </w:r>
    </w:p>
    <w:p w:rsidR="004A1D39" w:rsidRDefault="004A1D39" w:rsidP="00B120D9"/>
    <w:p w:rsidR="00B120D9" w:rsidRPr="004A1D39" w:rsidRDefault="004A1D39" w:rsidP="00B120D9">
      <w:r>
        <w:rPr>
          <w:rFonts w:hint="eastAsia"/>
        </w:rPr>
        <w:t>2</w:t>
      </w:r>
      <w:r>
        <w:t>.</w:t>
      </w:r>
      <w:r w:rsidRPr="004A1D39">
        <w:t xml:space="preserve"> </w:t>
      </w:r>
      <w:hyperlink r:id="rId28" w:history="1">
        <w:r w:rsidRPr="004A1D39">
          <w:t>https://blog.csdn.net/u011304615/article/details/71450847</w:t>
        </w:r>
      </w:hyperlink>
      <w:r w:rsidRPr="004A1D39">
        <w:t>；</w:t>
      </w:r>
      <w:r w:rsidRPr="00B120D9">
        <w:t xml:space="preserve"> </w:t>
      </w:r>
      <w:r w:rsidR="00B120D9" w:rsidRPr="00B120D9">
        <w:t>sed 匹配内容的前一行和后一行　添加内容</w:t>
      </w:r>
      <w:r>
        <w:rPr>
          <w:rFonts w:hint="eastAsia"/>
        </w:rPr>
        <w:t>，</w:t>
      </w:r>
      <w:r w:rsidR="00F60613">
        <w:rPr>
          <w:rFonts w:hint="eastAsia"/>
        </w:rPr>
        <w:t>；</w:t>
      </w:r>
      <w:r>
        <w:t>2018</w:t>
      </w:r>
      <w:r w:rsidRPr="004A1D39">
        <w:t>年</w:t>
      </w:r>
      <w:r>
        <w:t>6</w:t>
      </w:r>
      <w:r w:rsidRPr="004A1D39">
        <w:t>月</w:t>
      </w:r>
      <w:r>
        <w:t>25</w:t>
      </w:r>
      <w:r w:rsidRPr="004A1D39">
        <w:t>日引自</w:t>
      </w:r>
      <w:r>
        <w:rPr>
          <w:rFonts w:hint="eastAsia"/>
        </w:rPr>
        <w:t>csdn博客</w:t>
      </w:r>
    </w:p>
    <w:p w:rsidR="00B120D9" w:rsidRDefault="00B120D9" w:rsidP="00B120D9"/>
    <w:p w:rsidR="00B120D9" w:rsidRPr="004A1D39" w:rsidRDefault="004A1D39" w:rsidP="00B120D9">
      <w:r>
        <w:rPr>
          <w:rFonts w:hint="eastAsia"/>
        </w:rPr>
        <w:t>3.</w:t>
      </w:r>
      <w:r w:rsidRPr="004A1D39">
        <w:t xml:space="preserve"> </w:t>
      </w:r>
      <w:hyperlink r:id="rId29" w:history="1">
        <w:r w:rsidRPr="004A1D39">
          <w:t>https://www.cnblogs.com/wangkongming/p/3684905.html</w:t>
        </w:r>
      </w:hyperlink>
      <w:r>
        <w:rPr>
          <w:rFonts w:hint="eastAsia"/>
        </w:rPr>
        <w:t>； l</w:t>
      </w:r>
      <w:r w:rsidR="00B120D9" w:rsidRPr="00B120D9">
        <w:t>inux利用grep查看打印匹配的下几行或前后几行的命令</w:t>
      </w:r>
      <w:r>
        <w:rPr>
          <w:rFonts w:hint="eastAsia"/>
        </w:rPr>
        <w:t xml:space="preserve"> </w:t>
      </w:r>
      <w:r w:rsidR="00F60613">
        <w:rPr>
          <w:rFonts w:hint="eastAsia"/>
        </w:rPr>
        <w:t>；</w:t>
      </w:r>
      <w:r>
        <w:t>2018</w:t>
      </w:r>
      <w:r w:rsidRPr="004A1D39">
        <w:t>年</w:t>
      </w:r>
      <w:r>
        <w:t>6</w:t>
      </w:r>
      <w:r w:rsidRPr="004A1D39">
        <w:t>月</w:t>
      </w:r>
      <w:r>
        <w:t>25</w:t>
      </w:r>
      <w:r w:rsidRPr="004A1D39">
        <w:t>日引自</w:t>
      </w:r>
      <w:r>
        <w:rPr>
          <w:rFonts w:hint="eastAsia"/>
        </w:rPr>
        <w:t>cnblogs博客</w:t>
      </w:r>
    </w:p>
    <w:p w:rsidR="00B120D9" w:rsidRDefault="00B120D9" w:rsidP="0086540E"/>
    <w:p w:rsidR="00F60613" w:rsidRPr="004A1D39" w:rsidRDefault="004A1D39" w:rsidP="00F60613">
      <w:r>
        <w:rPr>
          <w:rFonts w:hint="eastAsia"/>
        </w:rPr>
        <w:t>4.</w:t>
      </w:r>
      <w:r w:rsidRPr="004A1D39">
        <w:t xml:space="preserve"> https://blog.csdn.net/yf210yf/article/details/9207147</w:t>
      </w:r>
      <w:r w:rsidR="00F60613">
        <w:rPr>
          <w:rFonts w:hint="eastAsia"/>
        </w:rPr>
        <w:t>；</w:t>
      </w:r>
      <w:r w:rsidR="00F60613" w:rsidRPr="00F60613">
        <w:t>shell脚本----if（数字条件，字符串条件，字符串为空</w:t>
      </w:r>
      <w:r w:rsidR="00F60613">
        <w:rPr>
          <w:rFonts w:hint="eastAsia"/>
        </w:rPr>
        <w:t>；</w:t>
      </w:r>
      <w:r w:rsidR="00F60613">
        <w:t>2018</w:t>
      </w:r>
      <w:r w:rsidR="00F60613" w:rsidRPr="004A1D39">
        <w:t>年</w:t>
      </w:r>
      <w:r w:rsidR="00F60613">
        <w:t>6</w:t>
      </w:r>
      <w:r w:rsidR="00F60613" w:rsidRPr="004A1D39">
        <w:t>月</w:t>
      </w:r>
      <w:r w:rsidR="00F60613">
        <w:t>25</w:t>
      </w:r>
      <w:r w:rsidR="00F60613" w:rsidRPr="004A1D39">
        <w:t>日引自</w:t>
      </w:r>
      <w:r w:rsidR="00F60613">
        <w:rPr>
          <w:rFonts w:hint="eastAsia"/>
        </w:rPr>
        <w:t>csdn博客</w:t>
      </w:r>
    </w:p>
    <w:p w:rsidR="004A1D39" w:rsidRDefault="004A1D39" w:rsidP="0086540E"/>
    <w:p w:rsidR="00F60613" w:rsidRPr="00F60613" w:rsidRDefault="00F60613" w:rsidP="0086540E">
      <w:r>
        <w:rPr>
          <w:rFonts w:hint="eastAsia"/>
        </w:rPr>
        <w:t>5.</w:t>
      </w:r>
      <w:r w:rsidRPr="00F60613">
        <w:t xml:space="preserve"> https://www.cnblogs.com/zqifa/p/linux-firewall-1.html</w:t>
      </w:r>
      <w:r>
        <w:rPr>
          <w:rFonts w:hint="eastAsia"/>
        </w:rPr>
        <w:t>；</w:t>
      </w:r>
      <w:r w:rsidRPr="00F60613">
        <w:t>centos7下Firewall使用详解</w:t>
      </w:r>
      <w:r>
        <w:rPr>
          <w:rFonts w:hint="eastAsia"/>
        </w:rPr>
        <w:t>；</w:t>
      </w:r>
      <w:r>
        <w:t>2018</w:t>
      </w:r>
      <w:r w:rsidRPr="004A1D39">
        <w:t>年</w:t>
      </w:r>
      <w:r>
        <w:t>6</w:t>
      </w:r>
      <w:r w:rsidRPr="004A1D39">
        <w:t>月</w:t>
      </w:r>
      <w:r>
        <w:t>25</w:t>
      </w:r>
      <w:r w:rsidRPr="004A1D39">
        <w:t>日引自</w:t>
      </w:r>
      <w:r>
        <w:rPr>
          <w:rFonts w:hint="eastAsia"/>
        </w:rPr>
        <w:t>cnblogs博客</w:t>
      </w:r>
    </w:p>
    <w:sectPr w:rsidR="00F60613" w:rsidRPr="00F60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C6E"/>
    <w:multiLevelType w:val="hybridMultilevel"/>
    <w:tmpl w:val="3FB6892E"/>
    <w:lvl w:ilvl="0" w:tplc="272E7A7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1741D"/>
    <w:multiLevelType w:val="hybridMultilevel"/>
    <w:tmpl w:val="B414D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F3FCE"/>
    <w:multiLevelType w:val="hybridMultilevel"/>
    <w:tmpl w:val="EDB28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039B9"/>
    <w:multiLevelType w:val="hybridMultilevel"/>
    <w:tmpl w:val="7EAAA0AE"/>
    <w:lvl w:ilvl="0" w:tplc="052256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43374E"/>
    <w:multiLevelType w:val="hybridMultilevel"/>
    <w:tmpl w:val="D284B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E033D5"/>
    <w:multiLevelType w:val="hybridMultilevel"/>
    <w:tmpl w:val="792CF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984F81"/>
    <w:multiLevelType w:val="hybridMultilevel"/>
    <w:tmpl w:val="AECC6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075CA1"/>
    <w:multiLevelType w:val="hybridMultilevel"/>
    <w:tmpl w:val="6B0400DE"/>
    <w:lvl w:ilvl="0" w:tplc="052256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9B375E"/>
    <w:multiLevelType w:val="hybridMultilevel"/>
    <w:tmpl w:val="ABFC69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5F1437"/>
    <w:multiLevelType w:val="hybridMultilevel"/>
    <w:tmpl w:val="5574A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322F6E"/>
    <w:multiLevelType w:val="hybridMultilevel"/>
    <w:tmpl w:val="B60C5912"/>
    <w:lvl w:ilvl="0" w:tplc="E962FF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75482"/>
    <w:multiLevelType w:val="hybridMultilevel"/>
    <w:tmpl w:val="81669BBC"/>
    <w:lvl w:ilvl="0" w:tplc="E962FF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F83AED"/>
    <w:multiLevelType w:val="hybridMultilevel"/>
    <w:tmpl w:val="B6349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E2DC7"/>
    <w:multiLevelType w:val="hybridMultilevel"/>
    <w:tmpl w:val="CB2E2CE8"/>
    <w:lvl w:ilvl="0" w:tplc="E962FF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6F260E"/>
    <w:multiLevelType w:val="hybridMultilevel"/>
    <w:tmpl w:val="AC44329A"/>
    <w:lvl w:ilvl="0" w:tplc="477843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2261F3"/>
    <w:multiLevelType w:val="hybridMultilevel"/>
    <w:tmpl w:val="C1E28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2C347D"/>
    <w:multiLevelType w:val="hybridMultilevel"/>
    <w:tmpl w:val="A30A5C9A"/>
    <w:lvl w:ilvl="0" w:tplc="E962FF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E94749"/>
    <w:multiLevelType w:val="hybridMultilevel"/>
    <w:tmpl w:val="09A8E1BC"/>
    <w:lvl w:ilvl="0" w:tplc="052256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251661"/>
    <w:multiLevelType w:val="hybridMultilevel"/>
    <w:tmpl w:val="56E89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DF0093"/>
    <w:multiLevelType w:val="hybridMultilevel"/>
    <w:tmpl w:val="5C7C76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4003F2"/>
    <w:multiLevelType w:val="hybridMultilevel"/>
    <w:tmpl w:val="F7201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297478"/>
    <w:multiLevelType w:val="hybridMultilevel"/>
    <w:tmpl w:val="CDB2C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C121E"/>
    <w:multiLevelType w:val="hybridMultilevel"/>
    <w:tmpl w:val="98103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9F2B6E"/>
    <w:multiLevelType w:val="hybridMultilevel"/>
    <w:tmpl w:val="BF300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0323B1"/>
    <w:multiLevelType w:val="hybridMultilevel"/>
    <w:tmpl w:val="E4008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713127"/>
    <w:multiLevelType w:val="hybridMultilevel"/>
    <w:tmpl w:val="DD9EADDA"/>
    <w:lvl w:ilvl="0" w:tplc="052256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502089"/>
    <w:multiLevelType w:val="hybridMultilevel"/>
    <w:tmpl w:val="5A969FE2"/>
    <w:lvl w:ilvl="0" w:tplc="25BACCB8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5"/>
  </w:num>
  <w:num w:numId="7">
    <w:abstractNumId w:val="0"/>
  </w:num>
  <w:num w:numId="8">
    <w:abstractNumId w:val="24"/>
  </w:num>
  <w:num w:numId="9">
    <w:abstractNumId w:val="19"/>
  </w:num>
  <w:num w:numId="10">
    <w:abstractNumId w:val="12"/>
  </w:num>
  <w:num w:numId="11">
    <w:abstractNumId w:val="26"/>
  </w:num>
  <w:num w:numId="12">
    <w:abstractNumId w:val="15"/>
  </w:num>
  <w:num w:numId="13">
    <w:abstractNumId w:val="17"/>
  </w:num>
  <w:num w:numId="14">
    <w:abstractNumId w:val="8"/>
  </w:num>
  <w:num w:numId="15">
    <w:abstractNumId w:val="5"/>
  </w:num>
  <w:num w:numId="16">
    <w:abstractNumId w:val="20"/>
  </w:num>
  <w:num w:numId="17">
    <w:abstractNumId w:val="14"/>
  </w:num>
  <w:num w:numId="18">
    <w:abstractNumId w:val="18"/>
  </w:num>
  <w:num w:numId="19">
    <w:abstractNumId w:val="3"/>
  </w:num>
  <w:num w:numId="20">
    <w:abstractNumId w:val="21"/>
  </w:num>
  <w:num w:numId="21">
    <w:abstractNumId w:val="13"/>
  </w:num>
  <w:num w:numId="22">
    <w:abstractNumId w:val="23"/>
  </w:num>
  <w:num w:numId="23">
    <w:abstractNumId w:val="16"/>
  </w:num>
  <w:num w:numId="24">
    <w:abstractNumId w:val="9"/>
  </w:num>
  <w:num w:numId="25">
    <w:abstractNumId w:val="10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BE"/>
    <w:rsid w:val="00021E44"/>
    <w:rsid w:val="00093505"/>
    <w:rsid w:val="00127486"/>
    <w:rsid w:val="001345CD"/>
    <w:rsid w:val="001A5751"/>
    <w:rsid w:val="001D7313"/>
    <w:rsid w:val="002B79B1"/>
    <w:rsid w:val="002C00D1"/>
    <w:rsid w:val="002F46B2"/>
    <w:rsid w:val="00373FA0"/>
    <w:rsid w:val="0037535A"/>
    <w:rsid w:val="003C2C98"/>
    <w:rsid w:val="00433631"/>
    <w:rsid w:val="004461BD"/>
    <w:rsid w:val="00473CEA"/>
    <w:rsid w:val="004A1D39"/>
    <w:rsid w:val="0055296D"/>
    <w:rsid w:val="005915E5"/>
    <w:rsid w:val="005B3099"/>
    <w:rsid w:val="006044EF"/>
    <w:rsid w:val="0063409D"/>
    <w:rsid w:val="006671DE"/>
    <w:rsid w:val="007A0EBE"/>
    <w:rsid w:val="008121F8"/>
    <w:rsid w:val="0086540E"/>
    <w:rsid w:val="008C1D1C"/>
    <w:rsid w:val="009826E2"/>
    <w:rsid w:val="00A552DE"/>
    <w:rsid w:val="00A829E9"/>
    <w:rsid w:val="00AA66EB"/>
    <w:rsid w:val="00B120D9"/>
    <w:rsid w:val="00B24FAF"/>
    <w:rsid w:val="00B45D2D"/>
    <w:rsid w:val="00B61E51"/>
    <w:rsid w:val="00BD6A5D"/>
    <w:rsid w:val="00C215AC"/>
    <w:rsid w:val="00C34635"/>
    <w:rsid w:val="00C85BFD"/>
    <w:rsid w:val="00CA5A66"/>
    <w:rsid w:val="00CF4ECC"/>
    <w:rsid w:val="00EB4909"/>
    <w:rsid w:val="00F0284B"/>
    <w:rsid w:val="00F60613"/>
    <w:rsid w:val="00F917D8"/>
    <w:rsid w:val="00FB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EE3D7"/>
  <w15:chartTrackingRefBased/>
  <w15:docId w15:val="{88E4504C-8AC5-4537-A3FE-8EB6FB2C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15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4F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4F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4F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E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915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5915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915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4FA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24F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24FAF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473CE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73CEA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1345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45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0613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1345C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06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www.cnblogs.com/wangkongming/p/368490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blog.csdn.net/u011304615/article/details/71450847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niuini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8BCA-DDB5-4F1D-9FD6-E861A3A1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665</Words>
  <Characters>15193</Characters>
  <Application>Microsoft Office Word</Application>
  <DocSecurity>0</DocSecurity>
  <Lines>126</Lines>
  <Paragraphs>35</Paragraphs>
  <ScaleCrop>false</ScaleCrop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姜 志刚</cp:lastModifiedBy>
  <cp:revision>10</cp:revision>
  <dcterms:created xsi:type="dcterms:W3CDTF">2018-06-22T15:14:00Z</dcterms:created>
  <dcterms:modified xsi:type="dcterms:W3CDTF">2019-04-06T14:56:00Z</dcterms:modified>
</cp:coreProperties>
</file>